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1EC" w:rsidRDefault="00BF4B5A" w:rsidP="00BF4B5A">
      <w:pPr>
        <w:ind w:right="425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EA11EC">
        <w:t>УТВЕРЖДАЮ</w:t>
      </w:r>
    </w:p>
    <w:p w:rsidR="00EA11EC" w:rsidRDefault="00BF4B5A" w:rsidP="00EA11EC">
      <w:pPr>
        <w:ind w:left="11340"/>
      </w:pPr>
      <w:r>
        <w:t xml:space="preserve">             </w:t>
      </w:r>
      <w:r w:rsidR="00EA11EC">
        <w:t>Глава Томского района</w:t>
      </w:r>
    </w:p>
    <w:p w:rsidR="00EA11EC" w:rsidRDefault="00EA11EC" w:rsidP="00EA11EC">
      <w:pPr>
        <w:ind w:left="11340"/>
      </w:pPr>
      <w:r>
        <w:t xml:space="preserve">______________ </w:t>
      </w:r>
      <w:proofErr w:type="spellStart"/>
      <w:r>
        <w:t>В.Е.Лукьянов</w:t>
      </w:r>
      <w:proofErr w:type="spellEnd"/>
    </w:p>
    <w:p w:rsidR="00EA11EC" w:rsidRDefault="00EA11EC" w:rsidP="00EA11EC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ЫЙ ПЛАН </w:t>
      </w:r>
    </w:p>
    <w:p w:rsidR="00EA11EC" w:rsidRDefault="00EA11EC" w:rsidP="00EA1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муниципального образования «Томский район»</w:t>
      </w:r>
    </w:p>
    <w:p w:rsidR="00EA11EC" w:rsidRDefault="00245DFD" w:rsidP="00245D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ФЕВРАЛЬ</w:t>
      </w:r>
      <w:r w:rsidR="00E0394D">
        <w:rPr>
          <w:b/>
          <w:sz w:val="28"/>
          <w:szCs w:val="28"/>
        </w:rPr>
        <w:t xml:space="preserve"> 2014</w:t>
      </w:r>
      <w:r w:rsidR="00EA11EC">
        <w:rPr>
          <w:b/>
          <w:sz w:val="28"/>
          <w:szCs w:val="28"/>
        </w:rPr>
        <w:t xml:space="preserve">г.  </w:t>
      </w:r>
    </w:p>
    <w:p w:rsidR="00353696" w:rsidRPr="002569D6" w:rsidRDefault="00353696" w:rsidP="00EA11EC">
      <w:pPr>
        <w:jc w:val="center"/>
        <w:rPr>
          <w:b/>
          <w:sz w:val="16"/>
          <w:szCs w:val="16"/>
        </w:rPr>
      </w:pPr>
    </w:p>
    <w:tbl>
      <w:tblPr>
        <w:tblW w:w="15777" w:type="dxa"/>
        <w:tblInd w:w="-5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026"/>
        <w:gridCol w:w="2297"/>
        <w:gridCol w:w="3231"/>
        <w:gridCol w:w="2694"/>
        <w:gridCol w:w="1871"/>
        <w:gridCol w:w="1531"/>
      </w:tblGrid>
      <w:tr w:rsidR="00094913" w:rsidTr="00ED332B">
        <w:trPr>
          <w:trHeight w:val="335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Default="00094913" w:rsidP="0009491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        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Пн</w:t>
            </w:r>
            <w:proofErr w:type="spellEnd"/>
            <w:r w:rsidR="0044171E">
              <w:rPr>
                <w:b/>
                <w:sz w:val="18"/>
                <w:szCs w:val="18"/>
                <w:lang w:eastAsia="en-US"/>
              </w:rPr>
              <w:t xml:space="preserve">            3</w:t>
            </w:r>
          </w:p>
        </w:tc>
        <w:tc>
          <w:tcPr>
            <w:tcW w:w="20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Default="0044171E" w:rsidP="00094913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т       4</w:t>
            </w:r>
            <w:r w:rsidR="00094913">
              <w:rPr>
                <w:b/>
                <w:sz w:val="18"/>
                <w:szCs w:val="18"/>
                <w:lang w:eastAsia="en-US"/>
              </w:rPr>
              <w:t xml:space="preserve">                  </w:t>
            </w: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Default="0044171E" w:rsidP="00094913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       5</w:t>
            </w:r>
            <w:r w:rsidR="00094913">
              <w:rPr>
                <w:b/>
                <w:sz w:val="18"/>
                <w:szCs w:val="18"/>
                <w:lang w:eastAsia="en-US"/>
              </w:rPr>
              <w:t xml:space="preserve">              </w:t>
            </w:r>
          </w:p>
        </w:tc>
        <w:tc>
          <w:tcPr>
            <w:tcW w:w="32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Default="0044171E" w:rsidP="00094913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Чт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        6</w:t>
            </w:r>
            <w:r w:rsidR="00094913">
              <w:rPr>
                <w:b/>
                <w:sz w:val="18"/>
                <w:szCs w:val="18"/>
                <w:lang w:eastAsia="en-US"/>
              </w:rPr>
              <w:t xml:space="preserve">          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Default="0044171E" w:rsidP="00094913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Пт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7</w:t>
            </w:r>
            <w:r w:rsidR="00124AB5">
              <w:rPr>
                <w:b/>
                <w:sz w:val="18"/>
                <w:szCs w:val="18"/>
                <w:lang w:eastAsia="en-US"/>
              </w:rPr>
              <w:t xml:space="preserve">        </w:t>
            </w:r>
            <w:r w:rsidR="00094913">
              <w:rPr>
                <w:b/>
                <w:sz w:val="18"/>
                <w:szCs w:val="18"/>
                <w:lang w:eastAsia="en-US"/>
              </w:rPr>
              <w:t xml:space="preserve">          </w:t>
            </w:r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Default="0044171E" w:rsidP="00094913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Сб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      8</w:t>
            </w:r>
            <w:r w:rsidR="00094913">
              <w:rPr>
                <w:b/>
                <w:sz w:val="18"/>
                <w:szCs w:val="18"/>
                <w:lang w:eastAsia="en-US"/>
              </w:rPr>
              <w:t xml:space="preserve">       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Default="0044171E" w:rsidP="00094913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Вс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    9</w:t>
            </w:r>
            <w:r w:rsidR="00094913">
              <w:rPr>
                <w:b/>
                <w:sz w:val="18"/>
                <w:szCs w:val="18"/>
                <w:lang w:eastAsia="en-US"/>
              </w:rPr>
              <w:t xml:space="preserve">   </w:t>
            </w:r>
          </w:p>
        </w:tc>
      </w:tr>
      <w:tr w:rsidR="004C3C0A" w:rsidRPr="00FA6C9D" w:rsidTr="00ED332B">
        <w:trPr>
          <w:trHeight w:val="1963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3696" w:rsidRPr="00FA6C9D" w:rsidRDefault="00353696" w:rsidP="0070005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08.30 ТГУ</w:t>
            </w:r>
          </w:p>
          <w:p w:rsidR="00353696" w:rsidRPr="00FA6C9D" w:rsidRDefault="00353696" w:rsidP="0070005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р.Ленина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>, 36</w:t>
            </w:r>
          </w:p>
          <w:p w:rsidR="00353696" w:rsidRPr="00FA6C9D" w:rsidRDefault="00353696" w:rsidP="007000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Всероссийская олимпиада </w:t>
            </w:r>
            <w:proofErr w:type="gramStart"/>
            <w:r w:rsidRPr="00FA6C9D">
              <w:rPr>
                <w:sz w:val="16"/>
                <w:szCs w:val="16"/>
                <w:lang w:eastAsia="en-US"/>
              </w:rPr>
              <w:t>школьников(</w:t>
            </w:r>
            <w:proofErr w:type="gramEnd"/>
            <w:r w:rsidRPr="00FA6C9D">
              <w:rPr>
                <w:sz w:val="16"/>
                <w:szCs w:val="16"/>
                <w:lang w:eastAsia="en-US"/>
              </w:rPr>
              <w:t>региональный этап) по информатике и ИКТ (второй день)</w:t>
            </w:r>
          </w:p>
          <w:p w:rsidR="00353696" w:rsidRPr="00FA6C9D" w:rsidRDefault="00353696" w:rsidP="007000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(А.А. Стрельникова)</w:t>
            </w:r>
          </w:p>
          <w:p w:rsidR="00353696" w:rsidRPr="00FA6C9D" w:rsidRDefault="00353696" w:rsidP="0070005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700055" w:rsidRPr="00FA6C9D" w:rsidRDefault="00700055" w:rsidP="0070005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700055" w:rsidRPr="00FA6C9D" w:rsidRDefault="00700055" w:rsidP="0070005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700055" w:rsidRPr="00FA6C9D" w:rsidRDefault="00700055" w:rsidP="007000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FA6C9D">
              <w:rPr>
                <w:sz w:val="16"/>
                <w:szCs w:val="16"/>
                <w:lang w:eastAsia="en-US"/>
              </w:rPr>
              <w:t>каб.Главы</w:t>
            </w:r>
            <w:proofErr w:type="spellEnd"/>
            <w:r w:rsidRPr="00FA6C9D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700055" w:rsidRPr="00FA6C9D" w:rsidRDefault="00700055" w:rsidP="0070005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00055" w:rsidRPr="00FA6C9D" w:rsidRDefault="00ED332B" w:rsidP="0070005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.00-17</w:t>
            </w:r>
            <w:r w:rsidR="00700055" w:rsidRPr="00FA6C9D">
              <w:rPr>
                <w:b/>
                <w:sz w:val="16"/>
                <w:szCs w:val="16"/>
                <w:lang w:eastAsia="en-US"/>
              </w:rPr>
              <w:t>.00</w:t>
            </w:r>
          </w:p>
          <w:p w:rsidR="00700055" w:rsidRPr="00FA6C9D" w:rsidRDefault="00700055" w:rsidP="007000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Единый день приема граждан</w:t>
            </w:r>
          </w:p>
          <w:p w:rsidR="004C3C0A" w:rsidRPr="00FA6C9D" w:rsidRDefault="004C3C0A" w:rsidP="00124AB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56D8" w:rsidRPr="00FA6C9D" w:rsidRDefault="00AE3756" w:rsidP="000D3F2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11.30 ТОИПКРО</w:t>
            </w:r>
          </w:p>
          <w:p w:rsidR="00AE3756" w:rsidRPr="00FA6C9D" w:rsidRDefault="00AE3756" w:rsidP="000D3F2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ул.Пирогова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10</w:t>
            </w:r>
          </w:p>
          <w:p w:rsidR="00AE3756" w:rsidRPr="00FA6C9D" w:rsidRDefault="00AE3756" w:rsidP="000D3F2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Всероссийская олимпиада </w:t>
            </w:r>
            <w:proofErr w:type="gramStart"/>
            <w:r w:rsidRPr="00FA6C9D">
              <w:rPr>
                <w:sz w:val="16"/>
                <w:szCs w:val="16"/>
                <w:lang w:eastAsia="en-US"/>
              </w:rPr>
              <w:t>школьников(</w:t>
            </w:r>
            <w:proofErr w:type="gramEnd"/>
            <w:r w:rsidRPr="00FA6C9D">
              <w:rPr>
                <w:sz w:val="16"/>
                <w:szCs w:val="16"/>
                <w:lang w:eastAsia="en-US"/>
              </w:rPr>
              <w:t>региональный этап) по математике(первый день)</w:t>
            </w:r>
          </w:p>
          <w:p w:rsidR="00AE3756" w:rsidRPr="00FA6C9D" w:rsidRDefault="00AE3756" w:rsidP="000D3F2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(А.А. Стрельникова)</w:t>
            </w:r>
          </w:p>
          <w:p w:rsidR="00AE3756" w:rsidRPr="00FA6C9D" w:rsidRDefault="00AE3756" w:rsidP="000D3F2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06D9" w:rsidRPr="00FA6C9D" w:rsidRDefault="004206D9" w:rsidP="004206D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10.00-</w:t>
            </w:r>
            <w:proofErr w:type="gramStart"/>
            <w:r w:rsidRPr="00FA6C9D">
              <w:rPr>
                <w:b/>
                <w:sz w:val="16"/>
                <w:szCs w:val="16"/>
                <w:lang w:eastAsia="en-US"/>
              </w:rPr>
              <w:t>14.00  БЗ</w:t>
            </w:r>
            <w:proofErr w:type="gramEnd"/>
          </w:p>
          <w:p w:rsidR="004206D9" w:rsidRPr="00FA6C9D" w:rsidRDefault="004206D9" w:rsidP="004206D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Заседание комитетов Думы ТР</w:t>
            </w:r>
          </w:p>
          <w:p w:rsidR="00A94994" w:rsidRPr="00FA6C9D" w:rsidRDefault="00A94994" w:rsidP="004206D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D283B" w:rsidRPr="00FA6C9D" w:rsidRDefault="00FD283B" w:rsidP="004206D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D283B" w:rsidRPr="00FA6C9D" w:rsidRDefault="00FD283B" w:rsidP="004206D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10.00 РУО, актовый зал</w:t>
            </w:r>
          </w:p>
          <w:p w:rsidR="00FD283B" w:rsidRPr="00FA6C9D" w:rsidRDefault="00FD283B" w:rsidP="004206D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ер.Кооперативный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>, 2а.</w:t>
            </w:r>
          </w:p>
          <w:p w:rsidR="00FD283B" w:rsidRPr="00FA6C9D" w:rsidRDefault="00FD283B" w:rsidP="004206D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Совещание руководителей ДОУ</w:t>
            </w:r>
          </w:p>
          <w:p w:rsidR="00FD283B" w:rsidRPr="00FA6C9D" w:rsidRDefault="00FD283B" w:rsidP="004206D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FA6C9D">
              <w:rPr>
                <w:sz w:val="16"/>
                <w:szCs w:val="16"/>
                <w:lang w:eastAsia="en-US"/>
              </w:rPr>
              <w:t>Пучкина</w:t>
            </w:r>
            <w:proofErr w:type="spellEnd"/>
            <w:r w:rsidRPr="00FA6C9D">
              <w:rPr>
                <w:sz w:val="16"/>
                <w:szCs w:val="16"/>
                <w:lang w:eastAsia="en-US"/>
              </w:rPr>
              <w:t xml:space="preserve"> Ю.А.)</w:t>
            </w:r>
          </w:p>
          <w:p w:rsidR="00FD283B" w:rsidRPr="00FA6C9D" w:rsidRDefault="00FD283B" w:rsidP="004206D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94994" w:rsidRPr="00FA6C9D" w:rsidRDefault="00A94994" w:rsidP="00A94994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11.30 ТОИПКРО</w:t>
            </w:r>
          </w:p>
          <w:p w:rsidR="00A94994" w:rsidRPr="00FA6C9D" w:rsidRDefault="00A94994" w:rsidP="00A94994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ул.Пирогова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10</w:t>
            </w:r>
          </w:p>
          <w:p w:rsidR="00A94994" w:rsidRPr="00FA6C9D" w:rsidRDefault="00A94994" w:rsidP="00A949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Всероссийская олимпиада </w:t>
            </w:r>
            <w:proofErr w:type="gramStart"/>
            <w:r w:rsidRPr="00FA6C9D">
              <w:rPr>
                <w:sz w:val="16"/>
                <w:szCs w:val="16"/>
                <w:lang w:eastAsia="en-US"/>
              </w:rPr>
              <w:t>школьников(</w:t>
            </w:r>
            <w:proofErr w:type="gramEnd"/>
            <w:r w:rsidRPr="00FA6C9D">
              <w:rPr>
                <w:sz w:val="16"/>
                <w:szCs w:val="16"/>
                <w:lang w:eastAsia="en-US"/>
              </w:rPr>
              <w:t>региональный этап) по экологии(первый день)</w:t>
            </w:r>
          </w:p>
          <w:p w:rsidR="00A94994" w:rsidRPr="00FA6C9D" w:rsidRDefault="00A94994" w:rsidP="00A949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(А.А. Стрельникова)</w:t>
            </w:r>
          </w:p>
          <w:p w:rsidR="00A94994" w:rsidRPr="00FA6C9D" w:rsidRDefault="00A94994" w:rsidP="004206D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E61D36" w:rsidRPr="00FA6C9D" w:rsidRDefault="00E61D36" w:rsidP="00FD427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63B5" w:rsidRPr="00FA6C9D" w:rsidRDefault="004B63B5" w:rsidP="006F6ED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09.30 ТОИПКРО</w:t>
            </w:r>
          </w:p>
          <w:p w:rsidR="004B63B5" w:rsidRPr="00FA6C9D" w:rsidRDefault="004B63B5" w:rsidP="006F6ED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ул.Пирогова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>, 10.</w:t>
            </w:r>
          </w:p>
          <w:p w:rsidR="004B63B5" w:rsidRPr="00FA6C9D" w:rsidRDefault="004B63B5" w:rsidP="006F6E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Всероссийская олимпиада школьников (региональный </w:t>
            </w:r>
            <w:proofErr w:type="gramStart"/>
            <w:r w:rsidRPr="00FA6C9D">
              <w:rPr>
                <w:sz w:val="16"/>
                <w:szCs w:val="16"/>
                <w:lang w:eastAsia="en-US"/>
              </w:rPr>
              <w:t>этап)1.по</w:t>
            </w:r>
            <w:proofErr w:type="gramEnd"/>
            <w:r w:rsidRPr="00FA6C9D">
              <w:rPr>
                <w:sz w:val="16"/>
                <w:szCs w:val="16"/>
                <w:lang w:eastAsia="en-US"/>
              </w:rPr>
              <w:t xml:space="preserve"> экологии(второй день); по немецкому языку(первый день)</w:t>
            </w:r>
          </w:p>
          <w:p w:rsidR="004B63B5" w:rsidRPr="00FA6C9D" w:rsidRDefault="004B63B5" w:rsidP="006F6E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(А.А. Стрельникова)</w:t>
            </w:r>
          </w:p>
          <w:p w:rsidR="004B63B5" w:rsidRPr="00FA6C9D" w:rsidRDefault="004B63B5" w:rsidP="006F6ED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BA0163" w:rsidRPr="00FA6C9D" w:rsidRDefault="00BA0163" w:rsidP="00BA0163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10.00 </w:t>
            </w:r>
          </w:p>
          <w:p w:rsidR="00BA0163" w:rsidRPr="00FA6C9D" w:rsidRDefault="00BA0163" w:rsidP="00BA016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Выездные проверки предприятий недропользования в соответствии с планом Департамента природных ресурсов и охраны окружающей среды Администрации ТО</w:t>
            </w:r>
          </w:p>
          <w:p w:rsidR="00BA0163" w:rsidRPr="00FA6C9D" w:rsidRDefault="00BA0163" w:rsidP="00BA016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(С.А. Трубачев совместно с Департаментом)</w:t>
            </w:r>
          </w:p>
          <w:p w:rsidR="00BA0163" w:rsidRDefault="00BA0163" w:rsidP="006F6ED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8A1B2E" w:rsidRPr="00FA6C9D" w:rsidRDefault="008A1B2E" w:rsidP="006F6ED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bookmarkStart w:id="0" w:name="_GoBack"/>
            <w:bookmarkEnd w:id="0"/>
          </w:p>
          <w:p w:rsidR="00AE0E6F" w:rsidRPr="00FA6C9D" w:rsidRDefault="00AE0E6F" w:rsidP="006F6ED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14.00 БЗ АТР</w:t>
            </w:r>
          </w:p>
          <w:p w:rsidR="00AE0E6F" w:rsidRPr="00FA6C9D" w:rsidRDefault="00AE0E6F" w:rsidP="006F6E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Совещание с руководителями сельхозпредприятий по планам работы на 2014 год</w:t>
            </w:r>
          </w:p>
          <w:p w:rsidR="00AE0E6F" w:rsidRPr="00FA6C9D" w:rsidRDefault="00AE0E6F" w:rsidP="006F6E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(А.В. Крикунов; А.В. Корнев)</w:t>
            </w:r>
          </w:p>
          <w:p w:rsidR="00E96207" w:rsidRPr="00FA6C9D" w:rsidRDefault="00E96207" w:rsidP="006F6ED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EE383C" w:rsidRPr="00FA6C9D" w:rsidRDefault="00A333C6" w:rsidP="006F6ED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10.00-13.00 РУО</w:t>
            </w:r>
            <w:r w:rsidR="00DE3D63" w:rsidRPr="00FA6C9D">
              <w:rPr>
                <w:b/>
                <w:sz w:val="16"/>
                <w:szCs w:val="16"/>
                <w:lang w:eastAsia="en-US"/>
              </w:rPr>
              <w:t xml:space="preserve">, актовый зал, </w:t>
            </w:r>
            <w:proofErr w:type="spellStart"/>
            <w:r w:rsidR="00DE3D63" w:rsidRPr="00FA6C9D">
              <w:rPr>
                <w:b/>
                <w:sz w:val="16"/>
                <w:szCs w:val="16"/>
                <w:lang w:eastAsia="en-US"/>
              </w:rPr>
              <w:t>пер.Кооперативный</w:t>
            </w:r>
            <w:proofErr w:type="spellEnd"/>
            <w:r w:rsidR="00DE3D63" w:rsidRPr="00FA6C9D">
              <w:rPr>
                <w:b/>
                <w:sz w:val="16"/>
                <w:szCs w:val="16"/>
                <w:lang w:eastAsia="en-US"/>
              </w:rPr>
              <w:t>, 2а.</w:t>
            </w:r>
          </w:p>
          <w:p w:rsidR="00DE3D63" w:rsidRPr="00FA6C9D" w:rsidRDefault="00DE3D63" w:rsidP="006F6E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Заседание КДН </w:t>
            </w:r>
          </w:p>
          <w:p w:rsidR="00DE3D63" w:rsidRPr="00FA6C9D" w:rsidRDefault="00DE3D63" w:rsidP="006F6E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(Л.Г. Кудрявцева)</w:t>
            </w:r>
          </w:p>
          <w:p w:rsidR="0003731D" w:rsidRPr="00FA6C9D" w:rsidRDefault="0003731D" w:rsidP="006F6ED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3731D" w:rsidRPr="00FA6C9D" w:rsidRDefault="0003731D" w:rsidP="006F6ED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13.00-17.00  МБОУ </w:t>
            </w:r>
          </w:p>
          <w:p w:rsidR="0003731D" w:rsidRPr="00FA6C9D" w:rsidRDefault="0003731D" w:rsidP="006F6ED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«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Воронинская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СОШ»</w:t>
            </w:r>
          </w:p>
          <w:p w:rsidR="0003731D" w:rsidRPr="00FA6C9D" w:rsidRDefault="0003731D" w:rsidP="006F6E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Районный семинар по подготовке к конкурсу «Учитель года – 2014»</w:t>
            </w:r>
          </w:p>
          <w:p w:rsidR="004B63B5" w:rsidRPr="00FA6C9D" w:rsidRDefault="0003731D" w:rsidP="00ED332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(И.С. Трофимова)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2F89" w:rsidRPr="00FA6C9D" w:rsidRDefault="000B2F89" w:rsidP="007E2E94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09.30 ТОИПКРО</w:t>
            </w:r>
          </w:p>
          <w:p w:rsidR="000B2F89" w:rsidRPr="00FA6C9D" w:rsidRDefault="000B2F89" w:rsidP="007E2E94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ул.Пирогова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>, 10</w:t>
            </w:r>
          </w:p>
          <w:p w:rsidR="000B2F89" w:rsidRPr="00FA6C9D" w:rsidRDefault="000B2F89" w:rsidP="007E2E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Всероссийская олимпиада </w:t>
            </w:r>
            <w:proofErr w:type="gramStart"/>
            <w:r w:rsidRPr="00FA6C9D">
              <w:rPr>
                <w:sz w:val="16"/>
                <w:szCs w:val="16"/>
                <w:lang w:eastAsia="en-US"/>
              </w:rPr>
              <w:t>школьников(</w:t>
            </w:r>
            <w:proofErr w:type="gramEnd"/>
            <w:r w:rsidRPr="00FA6C9D">
              <w:rPr>
                <w:sz w:val="16"/>
                <w:szCs w:val="16"/>
                <w:lang w:eastAsia="en-US"/>
              </w:rPr>
              <w:t>региональный этап) по немецкому языку(второй день)</w:t>
            </w:r>
            <w:r w:rsidR="00100725" w:rsidRPr="00FA6C9D">
              <w:rPr>
                <w:sz w:val="16"/>
                <w:szCs w:val="16"/>
                <w:lang w:eastAsia="en-US"/>
              </w:rPr>
              <w:t>; по технологии (первый день).</w:t>
            </w:r>
          </w:p>
          <w:p w:rsidR="000B2F89" w:rsidRPr="00FA6C9D" w:rsidRDefault="000B2F89" w:rsidP="007E2E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(А.А. Стрельникова)</w:t>
            </w:r>
          </w:p>
          <w:p w:rsidR="000B2F89" w:rsidRPr="00FA6C9D" w:rsidRDefault="000B2F89" w:rsidP="007E2E94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D3292B" w:rsidRPr="00FA6C9D" w:rsidRDefault="00D3292B" w:rsidP="007E2E94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10.00 БЗ </w:t>
            </w:r>
          </w:p>
          <w:p w:rsidR="00D3292B" w:rsidRPr="00FA6C9D" w:rsidRDefault="00D3292B" w:rsidP="007E2E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Заседание молодежного объединения «Школьный парламент»</w:t>
            </w:r>
          </w:p>
          <w:p w:rsidR="00D3292B" w:rsidRPr="00FA6C9D" w:rsidRDefault="00D3292B" w:rsidP="007E2E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(Е.В. </w:t>
            </w:r>
            <w:proofErr w:type="spellStart"/>
            <w:r w:rsidRPr="00FA6C9D">
              <w:rPr>
                <w:sz w:val="16"/>
                <w:szCs w:val="16"/>
                <w:lang w:eastAsia="en-US"/>
              </w:rPr>
              <w:t>Гуменюк</w:t>
            </w:r>
            <w:proofErr w:type="spellEnd"/>
            <w:r w:rsidRPr="00FA6C9D">
              <w:rPr>
                <w:sz w:val="16"/>
                <w:szCs w:val="16"/>
                <w:lang w:eastAsia="en-US"/>
              </w:rPr>
              <w:t>)</w:t>
            </w:r>
          </w:p>
          <w:p w:rsidR="00D3292B" w:rsidRPr="00FA6C9D" w:rsidRDefault="00D3292B" w:rsidP="007E2E94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D3292B" w:rsidRPr="00FA6C9D" w:rsidRDefault="003B28CC" w:rsidP="007E2E94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10.00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г.Томск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>,</w:t>
            </w:r>
          </w:p>
          <w:p w:rsidR="00FA2D0A" w:rsidRPr="00FA6C9D" w:rsidRDefault="003B28CC" w:rsidP="007E2E94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ул.Лермонтова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>, 6.</w:t>
            </w:r>
          </w:p>
          <w:p w:rsidR="003B28CC" w:rsidRPr="00FA6C9D" w:rsidRDefault="003B28CC" w:rsidP="007E2E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Всероссийские соревнования по шахматам «Белая ладья» </w:t>
            </w:r>
          </w:p>
          <w:p w:rsidR="003B28CC" w:rsidRPr="00FA6C9D" w:rsidRDefault="003B28CC" w:rsidP="007E2E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(В.С. </w:t>
            </w:r>
            <w:proofErr w:type="spellStart"/>
            <w:r w:rsidRPr="00FA6C9D">
              <w:rPr>
                <w:sz w:val="16"/>
                <w:szCs w:val="16"/>
                <w:lang w:eastAsia="en-US"/>
              </w:rPr>
              <w:t>Ламеко</w:t>
            </w:r>
            <w:proofErr w:type="spellEnd"/>
            <w:r w:rsidRPr="00FA6C9D">
              <w:rPr>
                <w:sz w:val="16"/>
                <w:szCs w:val="16"/>
                <w:lang w:eastAsia="en-US"/>
              </w:rPr>
              <w:t>)</w:t>
            </w:r>
          </w:p>
          <w:p w:rsidR="00295285" w:rsidRPr="00FA6C9D" w:rsidRDefault="00295285" w:rsidP="007E2E94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295285" w:rsidRPr="00FA6C9D" w:rsidRDefault="00295285" w:rsidP="007E2E94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10.00 МБОУ «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Зональненская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СОШ»</w:t>
            </w:r>
          </w:p>
          <w:p w:rsidR="00295285" w:rsidRPr="00FA6C9D" w:rsidRDefault="00295285" w:rsidP="007E2E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Финал района по баскетболу (девушки)</w:t>
            </w:r>
          </w:p>
          <w:p w:rsidR="00295285" w:rsidRPr="00FA6C9D" w:rsidRDefault="00295285" w:rsidP="007E2E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(В.С. </w:t>
            </w:r>
            <w:proofErr w:type="spellStart"/>
            <w:r w:rsidRPr="00FA6C9D">
              <w:rPr>
                <w:sz w:val="16"/>
                <w:szCs w:val="16"/>
                <w:lang w:eastAsia="en-US"/>
              </w:rPr>
              <w:t>Ламеко</w:t>
            </w:r>
            <w:proofErr w:type="spellEnd"/>
            <w:r w:rsidRPr="00FA6C9D">
              <w:rPr>
                <w:sz w:val="16"/>
                <w:szCs w:val="16"/>
                <w:lang w:eastAsia="en-US"/>
              </w:rPr>
              <w:t xml:space="preserve">) </w:t>
            </w:r>
          </w:p>
          <w:p w:rsidR="002E3876" w:rsidRPr="00FA6C9D" w:rsidRDefault="002E3876" w:rsidP="007E2E94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2E3876" w:rsidRPr="00FA6C9D" w:rsidRDefault="002E3876" w:rsidP="002E387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14.00 каб.№705</w:t>
            </w:r>
          </w:p>
          <w:p w:rsidR="002E3876" w:rsidRPr="00FA6C9D" w:rsidRDefault="002E3876" w:rsidP="002E387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Комиссия по Актам выбора земельных участков</w:t>
            </w:r>
          </w:p>
          <w:p w:rsidR="002E3876" w:rsidRPr="00FA6C9D" w:rsidRDefault="002E3876" w:rsidP="002E387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(О.Н. Быстрицкая; </w:t>
            </w:r>
          </w:p>
          <w:p w:rsidR="002E3876" w:rsidRPr="00FA6C9D" w:rsidRDefault="002E3876" w:rsidP="002E387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О.Ю. Старкова; Л.Г.Б. Пак)</w:t>
            </w:r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24CE" w:rsidRPr="00FA6C9D" w:rsidRDefault="008024CE" w:rsidP="008024CE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 w:rsidRPr="00FA6C9D">
              <w:rPr>
                <w:i/>
                <w:sz w:val="16"/>
                <w:szCs w:val="16"/>
                <w:lang w:eastAsia="en-US"/>
              </w:rPr>
              <w:t>День Российской науки</w:t>
            </w:r>
          </w:p>
          <w:p w:rsidR="008024CE" w:rsidRPr="00FA6C9D" w:rsidRDefault="008024CE" w:rsidP="0069158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4C3C0A" w:rsidRPr="00FA6C9D" w:rsidRDefault="004C3C0A" w:rsidP="0069158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9.00-11.00 РУО</w:t>
            </w:r>
          </w:p>
          <w:p w:rsidR="004C3C0A" w:rsidRPr="00FA6C9D" w:rsidRDefault="004C3C0A" w:rsidP="0069158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Приём граждан по личным вопросам</w:t>
            </w:r>
          </w:p>
          <w:p w:rsidR="006330F3" w:rsidRPr="00FA6C9D" w:rsidRDefault="006330F3" w:rsidP="0069158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6330F3" w:rsidRPr="00FA6C9D" w:rsidRDefault="006330F3" w:rsidP="0069158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09.30 МАОУ СОШ №4, ул.Лебедева,4.</w:t>
            </w:r>
          </w:p>
          <w:p w:rsidR="006330F3" w:rsidRPr="00FA6C9D" w:rsidRDefault="006330F3" w:rsidP="0069158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Всероссийская олимпиада </w:t>
            </w:r>
            <w:proofErr w:type="gramStart"/>
            <w:r w:rsidRPr="00FA6C9D">
              <w:rPr>
                <w:sz w:val="16"/>
                <w:szCs w:val="16"/>
                <w:lang w:eastAsia="en-US"/>
              </w:rPr>
              <w:t>школьников(</w:t>
            </w:r>
            <w:proofErr w:type="gramEnd"/>
            <w:r w:rsidRPr="00FA6C9D">
              <w:rPr>
                <w:sz w:val="16"/>
                <w:szCs w:val="16"/>
                <w:lang w:eastAsia="en-US"/>
              </w:rPr>
              <w:t>региональный этап)по технологии(второй день)</w:t>
            </w:r>
          </w:p>
          <w:p w:rsidR="006330F3" w:rsidRPr="00FA6C9D" w:rsidRDefault="006330F3" w:rsidP="0069158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352C5" w:rsidRPr="00FA6C9D" w:rsidRDefault="007352C5" w:rsidP="0069158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352C5" w:rsidRPr="00FA6C9D" w:rsidRDefault="007352C5" w:rsidP="0069158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09.30 ТОИПКРО,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ул.Пирогова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>, 10</w:t>
            </w:r>
          </w:p>
          <w:p w:rsidR="007352C5" w:rsidRPr="00FA6C9D" w:rsidRDefault="007352C5" w:rsidP="0069158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Всероссийская олимпиада школьников (региональный этап) по экономике</w:t>
            </w:r>
          </w:p>
          <w:p w:rsidR="007352C5" w:rsidRPr="00FA6C9D" w:rsidRDefault="007352C5" w:rsidP="0069158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(А.А. Стрельникова)</w:t>
            </w:r>
          </w:p>
          <w:p w:rsidR="007352C5" w:rsidRPr="00FA6C9D" w:rsidRDefault="007352C5" w:rsidP="0069158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F40B2" w:rsidRPr="00FA6C9D" w:rsidRDefault="000F40B2" w:rsidP="0069158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10.00 МБОУ</w:t>
            </w:r>
          </w:p>
          <w:p w:rsidR="000F40B2" w:rsidRPr="00FA6C9D" w:rsidRDefault="000F40B2" w:rsidP="0069158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 «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Зональненская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СОШ»</w:t>
            </w:r>
          </w:p>
          <w:p w:rsidR="000F40B2" w:rsidRPr="00FA6C9D" w:rsidRDefault="000F40B2" w:rsidP="0069158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Финал района по баскетболу(юноши)</w:t>
            </w:r>
          </w:p>
          <w:p w:rsidR="00CE11C5" w:rsidRPr="00FA6C9D" w:rsidRDefault="00C33088" w:rsidP="0069158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(В.С. </w:t>
            </w:r>
            <w:proofErr w:type="spellStart"/>
            <w:r w:rsidRPr="00FA6C9D">
              <w:rPr>
                <w:sz w:val="16"/>
                <w:szCs w:val="16"/>
                <w:lang w:eastAsia="en-US"/>
              </w:rPr>
              <w:t>Ламеко</w:t>
            </w:r>
            <w:proofErr w:type="spellEnd"/>
            <w:r w:rsidRPr="00FA6C9D">
              <w:rPr>
                <w:sz w:val="16"/>
                <w:szCs w:val="16"/>
                <w:lang w:eastAsia="en-US"/>
              </w:rPr>
              <w:t>)</w:t>
            </w:r>
          </w:p>
          <w:p w:rsidR="0069158D" w:rsidRPr="00FA6C9D" w:rsidRDefault="0069158D" w:rsidP="0069158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721B2" w:rsidRPr="00FA6C9D" w:rsidRDefault="004721B2" w:rsidP="00FD427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4D5E" w:rsidRPr="00FA6C9D" w:rsidRDefault="000416C6" w:rsidP="00494D5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с.Октябрьское</w:t>
            </w:r>
            <w:proofErr w:type="spellEnd"/>
          </w:p>
          <w:p w:rsidR="000416C6" w:rsidRPr="00FA6C9D" w:rsidRDefault="000416C6" w:rsidP="00494D5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Открытое первенство Томского района по гиревому спорту памяти</w:t>
            </w:r>
          </w:p>
          <w:p w:rsidR="000416C6" w:rsidRPr="00FA6C9D" w:rsidRDefault="000416C6" w:rsidP="00494D5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 Ю.П. Старых</w:t>
            </w:r>
          </w:p>
          <w:p w:rsidR="000416C6" w:rsidRPr="00FA6C9D" w:rsidRDefault="000416C6" w:rsidP="00494D5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416C6" w:rsidRPr="00FA6C9D" w:rsidRDefault="000416C6" w:rsidP="00494D5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Зональненское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с/п</w:t>
            </w:r>
          </w:p>
          <w:p w:rsidR="000416C6" w:rsidRPr="00FA6C9D" w:rsidRDefault="000416C6" w:rsidP="00494D5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Первенство района по лыжному спринту в зачет Спартакиады Томского района</w:t>
            </w:r>
          </w:p>
        </w:tc>
      </w:tr>
      <w:tr w:rsidR="004C3C0A" w:rsidRPr="00FA6C9D" w:rsidTr="00ED332B">
        <w:trPr>
          <w:trHeight w:val="260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24AB5" w:rsidRPr="00FA6C9D" w:rsidRDefault="0044171E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н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   10</w:t>
            </w:r>
          </w:p>
          <w:p w:rsidR="004C3C0A" w:rsidRPr="00FA6C9D" w:rsidRDefault="004C3C0A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       </w:t>
            </w:r>
          </w:p>
        </w:tc>
        <w:tc>
          <w:tcPr>
            <w:tcW w:w="20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4171E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Вт      11</w:t>
            </w:r>
            <w:r w:rsidR="004C3C0A" w:rsidRPr="00FA6C9D">
              <w:rPr>
                <w:b/>
                <w:sz w:val="16"/>
                <w:szCs w:val="16"/>
                <w:lang w:eastAsia="en-US"/>
              </w:rPr>
              <w:t xml:space="preserve">            </w:t>
            </w: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4171E" w:rsidP="0044171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Ср       12</w:t>
            </w:r>
            <w:r w:rsidR="004C3C0A" w:rsidRPr="00FA6C9D">
              <w:rPr>
                <w:b/>
                <w:sz w:val="16"/>
                <w:szCs w:val="16"/>
                <w:lang w:eastAsia="en-US"/>
              </w:rPr>
              <w:t xml:space="preserve">          </w:t>
            </w:r>
          </w:p>
        </w:tc>
        <w:tc>
          <w:tcPr>
            <w:tcW w:w="32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4171E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      13</w:t>
            </w:r>
            <w:r w:rsidR="004C3C0A" w:rsidRPr="00FA6C9D">
              <w:rPr>
                <w:b/>
                <w:sz w:val="16"/>
                <w:szCs w:val="16"/>
                <w:lang w:eastAsia="en-US"/>
              </w:rPr>
              <w:t xml:space="preserve">       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C3C0A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="0044171E" w:rsidRPr="00FA6C9D">
              <w:rPr>
                <w:b/>
                <w:sz w:val="16"/>
                <w:szCs w:val="16"/>
                <w:lang w:eastAsia="en-US"/>
              </w:rPr>
              <w:t xml:space="preserve">      14</w:t>
            </w:r>
            <w:r w:rsidRPr="00FA6C9D">
              <w:rPr>
                <w:b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4171E" w:rsidP="00124AB5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       15</w:t>
            </w:r>
            <w:r w:rsidR="004C3C0A" w:rsidRPr="00FA6C9D">
              <w:rPr>
                <w:b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4171E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      16</w:t>
            </w:r>
            <w:r w:rsidR="004C3C0A" w:rsidRPr="00FA6C9D"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4C3C0A" w:rsidRPr="00FA6C9D" w:rsidTr="00ED332B">
        <w:trPr>
          <w:trHeight w:val="971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6886" w:rsidRPr="00FA6C9D" w:rsidRDefault="00921FE0" w:rsidP="00921FE0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 w:rsidRPr="00FA6C9D">
              <w:rPr>
                <w:i/>
                <w:sz w:val="16"/>
                <w:szCs w:val="16"/>
                <w:lang w:eastAsia="en-US"/>
              </w:rPr>
              <w:t>День дипломатического работника</w:t>
            </w:r>
          </w:p>
          <w:p w:rsidR="004C3C0A" w:rsidRPr="00FA6C9D" w:rsidRDefault="004C3C0A" w:rsidP="004C3C0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4C3C0A" w:rsidRPr="00FA6C9D" w:rsidRDefault="004C3C0A" w:rsidP="004C3C0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4C3C0A" w:rsidRPr="00FA6C9D" w:rsidRDefault="004C3C0A" w:rsidP="004C3C0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FA6C9D">
              <w:rPr>
                <w:sz w:val="16"/>
                <w:szCs w:val="16"/>
                <w:lang w:eastAsia="en-US"/>
              </w:rPr>
              <w:t>каб.Главы</w:t>
            </w:r>
            <w:proofErr w:type="spellEnd"/>
            <w:r w:rsidRPr="00FA6C9D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ED332B" w:rsidRPr="00FA6C9D" w:rsidRDefault="00ED332B" w:rsidP="00ED332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.00-17</w:t>
            </w:r>
            <w:r w:rsidRPr="00FA6C9D">
              <w:rPr>
                <w:b/>
                <w:sz w:val="16"/>
                <w:szCs w:val="16"/>
                <w:lang w:eastAsia="en-US"/>
              </w:rPr>
              <w:t>.00</w:t>
            </w:r>
          </w:p>
          <w:p w:rsidR="004C3C0A" w:rsidRPr="00FA6C9D" w:rsidRDefault="004C3C0A" w:rsidP="004C3C0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lastRenderedPageBreak/>
              <w:t>Единый день приема граждан</w:t>
            </w:r>
          </w:p>
          <w:p w:rsidR="00597E33" w:rsidRPr="00FA6C9D" w:rsidRDefault="00597E33" w:rsidP="004C3C0A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с.Томское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с.Малиновка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.Молод</w:t>
            </w:r>
            <w:r w:rsidR="00A512FB" w:rsidRPr="00FA6C9D">
              <w:rPr>
                <w:b/>
                <w:sz w:val="16"/>
                <w:szCs w:val="16"/>
                <w:lang w:eastAsia="en-US"/>
              </w:rPr>
              <w:t>ёжный</w:t>
            </w:r>
            <w:proofErr w:type="spellEnd"/>
            <w:r w:rsidR="00A512FB" w:rsidRPr="00FA6C9D">
              <w:rPr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A512FB" w:rsidRPr="00FA6C9D">
              <w:rPr>
                <w:b/>
                <w:sz w:val="16"/>
                <w:szCs w:val="16"/>
                <w:lang w:eastAsia="en-US"/>
              </w:rPr>
              <w:t>п.Октябрьский</w:t>
            </w:r>
            <w:proofErr w:type="spellEnd"/>
            <w:r w:rsidR="00A512FB" w:rsidRPr="00FA6C9D">
              <w:rPr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A512FB" w:rsidRPr="00FA6C9D">
              <w:rPr>
                <w:b/>
                <w:sz w:val="16"/>
                <w:szCs w:val="16"/>
                <w:lang w:eastAsia="en-US"/>
              </w:rPr>
              <w:t>п.Рассвет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597E33" w:rsidRPr="00FA6C9D" w:rsidRDefault="00597E33" w:rsidP="00597E3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Презентация стенда по проекту «Фронтовое братство» </w:t>
            </w:r>
          </w:p>
          <w:p w:rsidR="00597E33" w:rsidRPr="00FA6C9D" w:rsidRDefault="00597E33" w:rsidP="00597E3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(В.Н. Ким, </w:t>
            </w:r>
          </w:p>
          <w:p w:rsidR="00597E33" w:rsidRPr="00FA6C9D" w:rsidRDefault="00597E33" w:rsidP="00597E3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П.Ю. Евграфов)</w:t>
            </w:r>
          </w:p>
        </w:tc>
        <w:tc>
          <w:tcPr>
            <w:tcW w:w="20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594A" w:rsidRPr="00FA6C9D" w:rsidRDefault="0014594A" w:rsidP="00124AB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lastRenderedPageBreak/>
              <w:t xml:space="preserve">10.00 МБОУ </w:t>
            </w:r>
          </w:p>
          <w:p w:rsidR="0014594A" w:rsidRPr="00FA6C9D" w:rsidRDefault="0014594A" w:rsidP="00124AB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«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Семилуженская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СОШ» Томского</w:t>
            </w:r>
          </w:p>
          <w:p w:rsidR="009B3672" w:rsidRPr="00FA6C9D" w:rsidRDefault="0014594A" w:rsidP="00124AB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 района</w:t>
            </w:r>
          </w:p>
          <w:p w:rsidR="0014594A" w:rsidRPr="00FA6C9D" w:rsidRDefault="0014594A" w:rsidP="00124AB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sz w:val="16"/>
                <w:szCs w:val="16"/>
                <w:lang w:eastAsia="en-US"/>
              </w:rPr>
              <w:t>Оружной</w:t>
            </w:r>
            <w:proofErr w:type="spellEnd"/>
            <w:r w:rsidRPr="00FA6C9D">
              <w:rPr>
                <w:sz w:val="16"/>
                <w:szCs w:val="16"/>
                <w:lang w:eastAsia="en-US"/>
              </w:rPr>
              <w:t xml:space="preserve"> этап Всероссийского конкурса «Учитель </w:t>
            </w:r>
            <w:r w:rsidRPr="00FA6C9D">
              <w:rPr>
                <w:sz w:val="16"/>
                <w:szCs w:val="16"/>
                <w:lang w:eastAsia="en-US"/>
              </w:rPr>
              <w:lastRenderedPageBreak/>
              <w:t xml:space="preserve">года-2014» в </w:t>
            </w:r>
            <w:proofErr w:type="spellStart"/>
            <w:r w:rsidRPr="00FA6C9D">
              <w:rPr>
                <w:sz w:val="16"/>
                <w:szCs w:val="16"/>
                <w:lang w:eastAsia="en-US"/>
              </w:rPr>
              <w:t>Воронинском</w:t>
            </w:r>
            <w:proofErr w:type="spellEnd"/>
            <w:r w:rsidRPr="00FA6C9D">
              <w:rPr>
                <w:sz w:val="16"/>
                <w:szCs w:val="16"/>
                <w:lang w:eastAsia="en-US"/>
              </w:rPr>
              <w:t xml:space="preserve"> округе</w:t>
            </w:r>
          </w:p>
          <w:p w:rsidR="0014594A" w:rsidRPr="00FA6C9D" w:rsidRDefault="0014594A" w:rsidP="00124AB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(Л.Р. Пикалова)</w:t>
            </w:r>
          </w:p>
          <w:p w:rsidR="0014594A" w:rsidRPr="00FA6C9D" w:rsidRDefault="0014594A" w:rsidP="00124AB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A512FB" w:rsidRPr="00FA6C9D" w:rsidRDefault="00A512FB" w:rsidP="00124AB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.</w:t>
            </w:r>
            <w:r w:rsidR="000F75A1" w:rsidRPr="00FA6C9D">
              <w:rPr>
                <w:b/>
                <w:sz w:val="16"/>
                <w:szCs w:val="16"/>
                <w:lang w:eastAsia="en-US"/>
              </w:rPr>
              <w:t>Копылово</w:t>
            </w:r>
            <w:proofErr w:type="spellEnd"/>
            <w:r w:rsidR="000F75A1" w:rsidRPr="00FA6C9D">
              <w:rPr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с.Наумовка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с.Воронино</w:t>
            </w:r>
            <w:proofErr w:type="spellEnd"/>
          </w:p>
          <w:p w:rsidR="00A512FB" w:rsidRPr="00FA6C9D" w:rsidRDefault="00A512FB" w:rsidP="00A512F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Презентация стенда по проекту «Фронтовое братство» </w:t>
            </w:r>
          </w:p>
          <w:p w:rsidR="00A512FB" w:rsidRPr="00FA6C9D" w:rsidRDefault="00A512FB" w:rsidP="00A512F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(В.Н. Ким, </w:t>
            </w:r>
          </w:p>
          <w:p w:rsidR="00A512FB" w:rsidRPr="00FA6C9D" w:rsidRDefault="00A512FB" w:rsidP="00A512F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П.Ю. Евграфов)</w:t>
            </w: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3C0A" w:rsidRPr="00FA6C9D" w:rsidRDefault="004C3C0A" w:rsidP="0081088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lastRenderedPageBreak/>
              <w:t>10.00-14.00  БЗ</w:t>
            </w:r>
          </w:p>
          <w:p w:rsidR="004C3C0A" w:rsidRPr="00FA6C9D" w:rsidRDefault="004C3C0A" w:rsidP="0081088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Заседание комитетов Думы ТР</w:t>
            </w:r>
          </w:p>
          <w:p w:rsidR="00ED332B" w:rsidRDefault="00ED332B" w:rsidP="0081088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395589" w:rsidRPr="00FA6C9D" w:rsidRDefault="00395589" w:rsidP="0081088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10.00 каб.401</w:t>
            </w:r>
          </w:p>
          <w:p w:rsidR="00395589" w:rsidRPr="00FA6C9D" w:rsidRDefault="00395589" w:rsidP="0081088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Заседание административной комиссии</w:t>
            </w:r>
          </w:p>
          <w:p w:rsidR="00395589" w:rsidRPr="00FA6C9D" w:rsidRDefault="00395589" w:rsidP="0039558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lastRenderedPageBreak/>
              <w:t>(</w:t>
            </w:r>
            <w:proofErr w:type="spellStart"/>
            <w:r w:rsidRPr="00FA6C9D">
              <w:rPr>
                <w:sz w:val="16"/>
                <w:szCs w:val="16"/>
                <w:lang w:eastAsia="en-US"/>
              </w:rPr>
              <w:t>О.А.Шрейдер</w:t>
            </w:r>
            <w:proofErr w:type="spellEnd"/>
            <w:r w:rsidRPr="00FA6C9D">
              <w:rPr>
                <w:sz w:val="16"/>
                <w:szCs w:val="16"/>
                <w:lang w:eastAsia="en-US"/>
              </w:rPr>
              <w:t>)</w:t>
            </w:r>
          </w:p>
          <w:p w:rsidR="003B0FCC" w:rsidRPr="00FA6C9D" w:rsidRDefault="00667046" w:rsidP="00124AB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10.00 РУО, актовый </w:t>
            </w:r>
            <w:proofErr w:type="spellStart"/>
            <w:proofErr w:type="gramStart"/>
            <w:r w:rsidRPr="00FA6C9D">
              <w:rPr>
                <w:b/>
                <w:sz w:val="16"/>
                <w:szCs w:val="16"/>
                <w:lang w:eastAsia="en-US"/>
              </w:rPr>
              <w:t>зал,пер.Кооперативный</w:t>
            </w:r>
            <w:proofErr w:type="spellEnd"/>
            <w:proofErr w:type="gramEnd"/>
            <w:r w:rsidRPr="00FA6C9D">
              <w:rPr>
                <w:b/>
                <w:sz w:val="16"/>
                <w:szCs w:val="16"/>
                <w:lang w:eastAsia="en-US"/>
              </w:rPr>
              <w:t>, 2а.</w:t>
            </w:r>
          </w:p>
          <w:p w:rsidR="00667046" w:rsidRPr="00FA6C9D" w:rsidRDefault="00667046" w:rsidP="00124AB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Совещание руководителей ДОУ</w:t>
            </w:r>
          </w:p>
          <w:p w:rsidR="00667046" w:rsidRPr="00FA6C9D" w:rsidRDefault="00667046" w:rsidP="00124AB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FA6C9D">
              <w:rPr>
                <w:sz w:val="16"/>
                <w:szCs w:val="16"/>
                <w:lang w:eastAsia="en-US"/>
              </w:rPr>
              <w:t>Пучкина</w:t>
            </w:r>
            <w:proofErr w:type="spellEnd"/>
            <w:r w:rsidRPr="00FA6C9D">
              <w:rPr>
                <w:sz w:val="16"/>
                <w:szCs w:val="16"/>
                <w:lang w:eastAsia="en-US"/>
              </w:rPr>
              <w:t xml:space="preserve"> Ю.А.)</w:t>
            </w:r>
          </w:p>
          <w:p w:rsidR="00996668" w:rsidRPr="00FA6C9D" w:rsidRDefault="00996668" w:rsidP="00124AB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D03ED" w:rsidRPr="00FA6C9D" w:rsidRDefault="004D03ED" w:rsidP="00124AB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с.Новорождественское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с.Новоархангельское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с.Турунтаево</w:t>
            </w:r>
            <w:proofErr w:type="spellEnd"/>
          </w:p>
          <w:p w:rsidR="004D03ED" w:rsidRPr="00FA6C9D" w:rsidRDefault="004D03ED" w:rsidP="004D03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Презентация стенда по проекту «Фронтовое братство» </w:t>
            </w:r>
          </w:p>
          <w:p w:rsidR="004D03ED" w:rsidRPr="00FA6C9D" w:rsidRDefault="004D03ED" w:rsidP="004D03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(В.Н. Ким, </w:t>
            </w:r>
          </w:p>
          <w:p w:rsidR="004D03ED" w:rsidRPr="00FA6C9D" w:rsidRDefault="004D03ED" w:rsidP="004D03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П.Ю. Евграфов)</w:t>
            </w:r>
          </w:p>
        </w:tc>
        <w:tc>
          <w:tcPr>
            <w:tcW w:w="32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33F9" w:rsidRPr="00FA6C9D" w:rsidRDefault="006C0258" w:rsidP="00124AB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lastRenderedPageBreak/>
              <w:t xml:space="preserve">11.00 РУО, актовый зал,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ер.Кооперативный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>, 2а</w:t>
            </w:r>
          </w:p>
          <w:p w:rsidR="006C0258" w:rsidRPr="00FA6C9D" w:rsidRDefault="006C0258" w:rsidP="00124AB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Совещание председателей профкомов ОУ</w:t>
            </w:r>
          </w:p>
          <w:p w:rsidR="006C0258" w:rsidRPr="00FA6C9D" w:rsidRDefault="006C0258" w:rsidP="00124AB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(Е.В. Соколовская)</w:t>
            </w:r>
          </w:p>
          <w:p w:rsidR="00ED332B" w:rsidRPr="00FA6C9D" w:rsidRDefault="00ED332B" w:rsidP="00124AB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333C6" w:rsidRPr="00FA6C9D" w:rsidRDefault="00A333C6" w:rsidP="00124AB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Выездное заседание в Александровскую спецшколу</w:t>
            </w:r>
          </w:p>
          <w:p w:rsidR="00A333C6" w:rsidRPr="00FA6C9D" w:rsidRDefault="00A333C6" w:rsidP="00124AB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lastRenderedPageBreak/>
              <w:t>(Т.А. Шишкина)</w:t>
            </w:r>
          </w:p>
          <w:p w:rsidR="000342B0" w:rsidRPr="00FA6C9D" w:rsidRDefault="000342B0" w:rsidP="00124AB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с.Межениновка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.Мирный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.Зональная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Станция,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.Богашево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с.Петухово</w:t>
            </w:r>
            <w:proofErr w:type="spellEnd"/>
          </w:p>
          <w:p w:rsidR="000342B0" w:rsidRPr="00FA6C9D" w:rsidRDefault="000342B0" w:rsidP="000342B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Презентация стенда по проекту «Фронтовое братство» </w:t>
            </w:r>
          </w:p>
          <w:p w:rsidR="000342B0" w:rsidRPr="00FA6C9D" w:rsidRDefault="000342B0" w:rsidP="000342B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(В.Н. Ким, </w:t>
            </w:r>
          </w:p>
          <w:p w:rsidR="000342B0" w:rsidRPr="00FA6C9D" w:rsidRDefault="000342B0" w:rsidP="000342B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П.Ю. Евграфов)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00115" w:rsidRPr="00FA6C9D" w:rsidRDefault="00586681" w:rsidP="00586681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 w:rsidRPr="00FA6C9D">
              <w:rPr>
                <w:i/>
                <w:sz w:val="16"/>
                <w:szCs w:val="16"/>
                <w:lang w:eastAsia="en-US"/>
              </w:rPr>
              <w:lastRenderedPageBreak/>
              <w:t>День святого Валентина</w:t>
            </w:r>
          </w:p>
          <w:p w:rsidR="00270FC4" w:rsidRPr="00FA6C9D" w:rsidRDefault="00270FC4" w:rsidP="00586681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</w:p>
          <w:p w:rsidR="00270FC4" w:rsidRPr="00FA6C9D" w:rsidRDefault="00270FC4" w:rsidP="00270FC4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с.Рыбалово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с.Нелюбино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с.Моряковский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Затон.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с.Петрово</w:t>
            </w:r>
            <w:proofErr w:type="spellEnd"/>
          </w:p>
          <w:p w:rsidR="00270FC4" w:rsidRPr="00FA6C9D" w:rsidRDefault="00270FC4" w:rsidP="00270F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Презентация стенда по проекту «Фронтовое братство» </w:t>
            </w:r>
          </w:p>
          <w:p w:rsidR="00270FC4" w:rsidRPr="00FA6C9D" w:rsidRDefault="00270FC4" w:rsidP="00270F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(В.Н. Ким, </w:t>
            </w:r>
          </w:p>
          <w:p w:rsidR="00270FC4" w:rsidRPr="00FA6C9D" w:rsidRDefault="00270FC4" w:rsidP="00270F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lastRenderedPageBreak/>
              <w:t>П.Ю. Евграфов)</w:t>
            </w:r>
          </w:p>
          <w:p w:rsidR="00B97BD6" w:rsidRPr="00FA6C9D" w:rsidRDefault="00B97BD6" w:rsidP="00270FC4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FA6C9D">
              <w:rPr>
                <w:b/>
                <w:sz w:val="16"/>
                <w:szCs w:val="16"/>
                <w:lang w:eastAsia="en-US"/>
              </w:rPr>
              <w:t>14.02.-</w:t>
            </w:r>
            <w:proofErr w:type="gramEnd"/>
            <w:r w:rsidRPr="00FA6C9D">
              <w:rPr>
                <w:b/>
                <w:sz w:val="16"/>
                <w:szCs w:val="16"/>
                <w:lang w:eastAsia="en-US"/>
              </w:rPr>
              <w:t xml:space="preserve">16.02.2014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г.Асино</w:t>
            </w:r>
            <w:proofErr w:type="spellEnd"/>
          </w:p>
          <w:p w:rsidR="00B97BD6" w:rsidRPr="00FA6C9D" w:rsidRDefault="00B97BD6" w:rsidP="00270F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Зональные игры по хоккею с шайбой</w:t>
            </w:r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3C0A" w:rsidRPr="00FA6C9D" w:rsidRDefault="004C3C0A" w:rsidP="004C3C0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lastRenderedPageBreak/>
              <w:t>9.00-11.00 РУО</w:t>
            </w:r>
          </w:p>
          <w:p w:rsidR="004C3C0A" w:rsidRPr="00FA6C9D" w:rsidRDefault="00575A89" w:rsidP="004C3C0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Приём граждан по личным вопросам</w:t>
            </w:r>
          </w:p>
          <w:p w:rsidR="00493D83" w:rsidRPr="00FA6C9D" w:rsidRDefault="00493D83" w:rsidP="004C3C0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575A89" w:rsidRPr="00FA6C9D" w:rsidRDefault="00493D83" w:rsidP="004C3C0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10.00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.Моряковка</w:t>
            </w:r>
            <w:proofErr w:type="spellEnd"/>
          </w:p>
          <w:p w:rsidR="00493D83" w:rsidRPr="00FA6C9D" w:rsidRDefault="00493D83" w:rsidP="004C3C0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Областные соревнования по лыжным гонкам </w:t>
            </w:r>
            <w:r w:rsidRPr="00FA6C9D">
              <w:rPr>
                <w:sz w:val="16"/>
                <w:szCs w:val="16"/>
                <w:lang w:eastAsia="en-US"/>
              </w:rPr>
              <w:lastRenderedPageBreak/>
              <w:t>на приз газеты «Пионерская правда»</w:t>
            </w:r>
          </w:p>
          <w:p w:rsidR="00493D83" w:rsidRPr="00FA6C9D" w:rsidRDefault="00493D83" w:rsidP="004C3C0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(В.С. </w:t>
            </w:r>
            <w:proofErr w:type="spellStart"/>
            <w:r w:rsidRPr="00FA6C9D">
              <w:rPr>
                <w:sz w:val="16"/>
                <w:szCs w:val="16"/>
                <w:lang w:eastAsia="en-US"/>
              </w:rPr>
              <w:t>Ламеко</w:t>
            </w:r>
            <w:proofErr w:type="spellEnd"/>
            <w:r w:rsidRPr="00FA6C9D">
              <w:rPr>
                <w:sz w:val="16"/>
                <w:szCs w:val="16"/>
                <w:lang w:eastAsia="en-US"/>
              </w:rPr>
              <w:t>)</w:t>
            </w:r>
          </w:p>
          <w:p w:rsidR="00775580" w:rsidRPr="00FA6C9D" w:rsidRDefault="00775580" w:rsidP="004C3C0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75580" w:rsidRPr="00FA6C9D" w:rsidRDefault="00775580" w:rsidP="004C3C0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10.00 МБОУ</w:t>
            </w:r>
          </w:p>
          <w:p w:rsidR="00775580" w:rsidRPr="00FA6C9D" w:rsidRDefault="00775580" w:rsidP="004C3C0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 «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Кисловская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СОШ»</w:t>
            </w:r>
          </w:p>
          <w:p w:rsidR="00775580" w:rsidRPr="00FA6C9D" w:rsidRDefault="00775580" w:rsidP="004C3C0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Межрайонная краеведческая конференция «Сибирью связанные судьбы»</w:t>
            </w:r>
          </w:p>
          <w:p w:rsidR="00775580" w:rsidRPr="00FA6C9D" w:rsidRDefault="00775580" w:rsidP="004C3C0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(С.Ф. Вершинина)</w:t>
            </w:r>
          </w:p>
          <w:p w:rsidR="00124AB5" w:rsidRPr="00FA6C9D" w:rsidRDefault="00124AB5" w:rsidP="00124AB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CF1156" w:rsidRPr="00FA6C9D" w:rsidRDefault="00CF1156" w:rsidP="00124AB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МБУ ДК </w:t>
            </w:r>
          </w:p>
          <w:p w:rsidR="00CF1156" w:rsidRPr="00FA6C9D" w:rsidRDefault="00CF1156" w:rsidP="00124AB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«Юбилейный»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.Копылово</w:t>
            </w:r>
            <w:proofErr w:type="spellEnd"/>
          </w:p>
          <w:p w:rsidR="00CF1156" w:rsidRPr="00FA6C9D" w:rsidRDefault="00CF1156" w:rsidP="00124AB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«Муза, опалённая войной»</w:t>
            </w:r>
          </w:p>
          <w:p w:rsidR="00BE23F9" w:rsidRPr="00FA6C9D" w:rsidRDefault="00CF1156" w:rsidP="00ED332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(П.Ю. Евграфов; Е.А. </w:t>
            </w:r>
            <w:proofErr w:type="spellStart"/>
            <w:r w:rsidRPr="00FA6C9D">
              <w:rPr>
                <w:sz w:val="16"/>
                <w:szCs w:val="16"/>
                <w:lang w:eastAsia="en-US"/>
              </w:rPr>
              <w:t>Куринская</w:t>
            </w:r>
            <w:proofErr w:type="spellEnd"/>
            <w:r w:rsidRPr="00FA6C9D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3C0A" w:rsidRPr="00FA6C9D" w:rsidRDefault="00BA2C1F" w:rsidP="005000F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lastRenderedPageBreak/>
              <w:t>Малиновское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с/п</w:t>
            </w:r>
          </w:p>
          <w:p w:rsidR="00BA2C1F" w:rsidRPr="00FA6C9D" w:rsidRDefault="00BA2C1F" w:rsidP="005000F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Настольный теннис в зачет Спартакиады Томского района</w:t>
            </w:r>
          </w:p>
        </w:tc>
      </w:tr>
      <w:tr w:rsidR="004C3C0A" w:rsidRPr="00FA6C9D" w:rsidTr="00ED332B">
        <w:trPr>
          <w:trHeight w:val="404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4171E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lastRenderedPageBreak/>
              <w:t>Пн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     17</w:t>
            </w:r>
            <w:r w:rsidR="004C3C0A" w:rsidRPr="00FA6C9D">
              <w:rPr>
                <w:b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20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4171E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Вт       18</w:t>
            </w:r>
            <w:r w:rsidR="004C3C0A" w:rsidRPr="00FA6C9D">
              <w:rPr>
                <w:b/>
                <w:sz w:val="16"/>
                <w:szCs w:val="16"/>
                <w:lang w:eastAsia="en-US"/>
              </w:rPr>
              <w:t xml:space="preserve">              </w:t>
            </w: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4171E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Ср          19</w:t>
            </w:r>
            <w:r w:rsidR="004C3C0A" w:rsidRPr="00FA6C9D">
              <w:rPr>
                <w:b/>
                <w:sz w:val="16"/>
                <w:szCs w:val="16"/>
                <w:lang w:eastAsia="en-US"/>
              </w:rPr>
              <w:t xml:space="preserve">           </w:t>
            </w:r>
          </w:p>
        </w:tc>
        <w:tc>
          <w:tcPr>
            <w:tcW w:w="32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4171E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            20</w:t>
            </w:r>
            <w:r w:rsidR="004C3C0A" w:rsidRPr="00FA6C9D">
              <w:rPr>
                <w:b/>
                <w:sz w:val="16"/>
                <w:szCs w:val="16"/>
                <w:lang w:eastAsia="en-US"/>
              </w:rPr>
              <w:t xml:space="preserve">          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4171E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       21</w:t>
            </w:r>
            <w:r w:rsidR="004C3C0A" w:rsidRPr="00FA6C9D">
              <w:rPr>
                <w:b/>
                <w:sz w:val="16"/>
                <w:szCs w:val="16"/>
                <w:lang w:eastAsia="en-US"/>
              </w:rPr>
              <w:t xml:space="preserve">             </w:t>
            </w:r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4171E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            2</w:t>
            </w:r>
            <w:r w:rsidR="00B33A48" w:rsidRPr="00FA6C9D">
              <w:rPr>
                <w:b/>
                <w:sz w:val="16"/>
                <w:szCs w:val="16"/>
                <w:lang w:eastAsia="en-US"/>
              </w:rPr>
              <w:t>2</w:t>
            </w:r>
            <w:r w:rsidR="004C3C0A" w:rsidRPr="00FA6C9D">
              <w:rPr>
                <w:b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124AB5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        </w:t>
            </w:r>
            <w:r w:rsidR="00A33560" w:rsidRPr="00FA6C9D">
              <w:rPr>
                <w:b/>
                <w:sz w:val="16"/>
                <w:szCs w:val="16"/>
                <w:lang w:eastAsia="en-US"/>
              </w:rPr>
              <w:t>2</w:t>
            </w:r>
            <w:r w:rsidR="0044171E" w:rsidRPr="00FA6C9D">
              <w:rPr>
                <w:b/>
                <w:sz w:val="16"/>
                <w:szCs w:val="16"/>
                <w:lang w:eastAsia="en-US"/>
              </w:rPr>
              <w:t>3</w:t>
            </w:r>
            <w:r w:rsidR="004C3C0A" w:rsidRPr="00FA6C9D">
              <w:rPr>
                <w:b/>
                <w:sz w:val="16"/>
                <w:szCs w:val="16"/>
                <w:lang w:eastAsia="en-US"/>
              </w:rPr>
              <w:t xml:space="preserve">    </w:t>
            </w:r>
          </w:p>
        </w:tc>
      </w:tr>
      <w:tr w:rsidR="004C3C0A" w:rsidRPr="00FA6C9D" w:rsidTr="00ED332B">
        <w:trPr>
          <w:trHeight w:val="2530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178B" w:rsidRPr="00FA6C9D" w:rsidRDefault="00244644" w:rsidP="0008178B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 w:rsidRPr="00FA6C9D">
              <w:rPr>
                <w:i/>
                <w:sz w:val="16"/>
                <w:szCs w:val="16"/>
                <w:lang w:eastAsia="en-US"/>
              </w:rPr>
              <w:t>День Службы горючего ВС РФ</w:t>
            </w:r>
          </w:p>
          <w:p w:rsidR="004C3C0A" w:rsidRPr="00FA6C9D" w:rsidRDefault="004C3C0A" w:rsidP="004C3C0A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4C3C0A" w:rsidRPr="00FA6C9D" w:rsidRDefault="004C3C0A" w:rsidP="004C3C0A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4C3C0A" w:rsidRPr="00FA6C9D" w:rsidRDefault="004C3C0A" w:rsidP="004C3C0A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FA6C9D">
              <w:rPr>
                <w:sz w:val="16"/>
                <w:szCs w:val="16"/>
                <w:lang w:eastAsia="en-US"/>
              </w:rPr>
              <w:t>каб.Главы</w:t>
            </w:r>
            <w:proofErr w:type="spellEnd"/>
            <w:r w:rsidRPr="00FA6C9D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4C3C0A" w:rsidRPr="00FA6C9D" w:rsidRDefault="004C3C0A" w:rsidP="004C3C0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ED332B" w:rsidRPr="00FA6C9D" w:rsidRDefault="00ED332B" w:rsidP="00ED332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.00-17</w:t>
            </w:r>
            <w:r w:rsidRPr="00FA6C9D">
              <w:rPr>
                <w:b/>
                <w:sz w:val="16"/>
                <w:szCs w:val="16"/>
                <w:lang w:eastAsia="en-US"/>
              </w:rPr>
              <w:t>.00</w:t>
            </w:r>
          </w:p>
          <w:p w:rsidR="004C3C0A" w:rsidRPr="00FA6C9D" w:rsidRDefault="004C3C0A" w:rsidP="004C3C0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Единый день приема граждан</w:t>
            </w:r>
          </w:p>
          <w:p w:rsidR="00900455" w:rsidRPr="00FA6C9D" w:rsidRDefault="00900455" w:rsidP="004C3C0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964C29" w:rsidRPr="00FA6C9D" w:rsidRDefault="00964C29" w:rsidP="004C3C0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с.Коларово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д.Кисловка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с.Кафтанчиково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с.Кандинка</w:t>
            </w:r>
            <w:proofErr w:type="spellEnd"/>
          </w:p>
          <w:p w:rsidR="00964C29" w:rsidRPr="00FA6C9D" w:rsidRDefault="00964C29" w:rsidP="00964C2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Презентация стенда по проекту «Фронтовое братство» </w:t>
            </w:r>
          </w:p>
          <w:p w:rsidR="00964C29" w:rsidRPr="00FA6C9D" w:rsidRDefault="00964C29" w:rsidP="00964C2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(В.Н. Ким, </w:t>
            </w:r>
          </w:p>
          <w:p w:rsidR="004C3C0A" w:rsidRPr="00FA6C9D" w:rsidRDefault="00964C29" w:rsidP="00ED332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П.Ю. Евграфов)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3B46" w:rsidRPr="00FA6C9D" w:rsidRDefault="004516ED" w:rsidP="004516ED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 w:rsidRPr="00FA6C9D">
              <w:rPr>
                <w:i/>
                <w:sz w:val="16"/>
                <w:szCs w:val="16"/>
                <w:lang w:eastAsia="en-US"/>
              </w:rPr>
              <w:t>День транспортной полиции России</w:t>
            </w:r>
          </w:p>
          <w:p w:rsidR="00BA0163" w:rsidRPr="00FA6C9D" w:rsidRDefault="00BA0163" w:rsidP="00BA0163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10.00 </w:t>
            </w:r>
          </w:p>
          <w:p w:rsidR="00BA0163" w:rsidRPr="00FA6C9D" w:rsidRDefault="00BA0163" w:rsidP="00BA016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Выездные проверки предприятий недропользования в соответствии с планом Департамента природных ресурсов и охраны окружающей среды Администрации ТО</w:t>
            </w:r>
          </w:p>
          <w:p w:rsidR="00BA0163" w:rsidRPr="00FA6C9D" w:rsidRDefault="00BA0163" w:rsidP="00BA016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(С.А. Трубачев совместно с Департаментом)</w:t>
            </w:r>
          </w:p>
          <w:p w:rsidR="00BA0163" w:rsidRPr="00FA6C9D" w:rsidRDefault="00BA0163" w:rsidP="00BA016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3C0A" w:rsidRPr="00FA6C9D" w:rsidRDefault="004C3C0A" w:rsidP="004C3C0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10.00-14.00  БЗ</w:t>
            </w:r>
          </w:p>
          <w:p w:rsidR="004C3C0A" w:rsidRPr="00FA6C9D" w:rsidRDefault="004C3C0A" w:rsidP="002858D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Заседание комитетов Думы ТР</w:t>
            </w:r>
          </w:p>
          <w:p w:rsidR="003C1064" w:rsidRPr="00FA6C9D" w:rsidRDefault="003C1064" w:rsidP="002858D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3C1064" w:rsidRPr="00FA6C9D" w:rsidRDefault="003C1064" w:rsidP="002858D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10.00 РУО, актовый зал, </w:t>
            </w:r>
            <w:proofErr w:type="spellStart"/>
            <w:proofErr w:type="gramStart"/>
            <w:r w:rsidRPr="00FA6C9D">
              <w:rPr>
                <w:b/>
                <w:sz w:val="16"/>
                <w:szCs w:val="16"/>
                <w:lang w:eastAsia="en-US"/>
              </w:rPr>
              <w:t>пер.Кооперативный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FA6C9D">
              <w:rPr>
                <w:b/>
                <w:sz w:val="16"/>
                <w:szCs w:val="16"/>
                <w:lang w:eastAsia="en-US"/>
              </w:rPr>
              <w:t xml:space="preserve"> 2а</w:t>
            </w:r>
          </w:p>
          <w:p w:rsidR="003C1064" w:rsidRPr="00FA6C9D" w:rsidRDefault="003C1064" w:rsidP="002858D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Совещание заместителей директоров по ВР</w:t>
            </w:r>
          </w:p>
          <w:p w:rsidR="003C1064" w:rsidRPr="00FA6C9D" w:rsidRDefault="003C1064" w:rsidP="002858D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(Л.Г. Кудрявцева)</w:t>
            </w:r>
          </w:p>
          <w:p w:rsidR="004C3C0A" w:rsidRPr="00FA6C9D" w:rsidRDefault="004C3C0A" w:rsidP="00FD427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FC4A82" w:rsidRPr="00FA6C9D" w:rsidRDefault="00FC4A82" w:rsidP="00FD427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0FE9" w:rsidRPr="00FA6C9D" w:rsidRDefault="007D446F" w:rsidP="0070005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10.00-13.00 РУО, каб.103,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ер.Кооперативный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>, 2а</w:t>
            </w:r>
          </w:p>
          <w:p w:rsidR="007D446F" w:rsidRPr="00FA6C9D" w:rsidRDefault="007D446F" w:rsidP="007000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Заседание КДН</w:t>
            </w:r>
          </w:p>
          <w:p w:rsidR="007D446F" w:rsidRPr="00FA6C9D" w:rsidRDefault="007D446F" w:rsidP="007000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(Л.Г. Кудрявцева)</w:t>
            </w:r>
          </w:p>
          <w:p w:rsidR="007D446F" w:rsidRPr="00FA6C9D" w:rsidRDefault="007D446F" w:rsidP="0070005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D446F" w:rsidRPr="00FA6C9D" w:rsidRDefault="007D446F" w:rsidP="0070005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10.00 РУО, актовый зал,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ер.Кооперативный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>, 2а</w:t>
            </w:r>
          </w:p>
          <w:p w:rsidR="007D446F" w:rsidRPr="00FA6C9D" w:rsidRDefault="007D446F" w:rsidP="007000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Совещание руководителей ОУ</w:t>
            </w:r>
          </w:p>
          <w:p w:rsidR="002E3876" w:rsidRPr="00FA6C9D" w:rsidRDefault="002E3876" w:rsidP="0070005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2E3876" w:rsidRPr="00FA6C9D" w:rsidRDefault="002E3876" w:rsidP="0070005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10.00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каб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>.№ 705</w:t>
            </w:r>
          </w:p>
          <w:p w:rsidR="002E3876" w:rsidRPr="00FA6C9D" w:rsidRDefault="002E3876" w:rsidP="007000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Внеочередное заседание комиссии по конкурсу потребительских проектов «Развитие»</w:t>
            </w:r>
          </w:p>
          <w:p w:rsidR="002E3876" w:rsidRPr="00FA6C9D" w:rsidRDefault="002E3876" w:rsidP="007000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(В.Г. Андреева; Г.Л. </w:t>
            </w:r>
            <w:proofErr w:type="spellStart"/>
            <w:r w:rsidRPr="00FA6C9D">
              <w:rPr>
                <w:sz w:val="16"/>
                <w:szCs w:val="16"/>
                <w:lang w:eastAsia="en-US"/>
              </w:rPr>
              <w:t>Артеменок</w:t>
            </w:r>
            <w:proofErr w:type="spellEnd"/>
            <w:r w:rsidRPr="00FA6C9D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8B7" w:rsidRPr="00FA6C9D" w:rsidRDefault="00C91C87" w:rsidP="00C91C87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 w:rsidRPr="00FA6C9D">
              <w:rPr>
                <w:i/>
                <w:sz w:val="16"/>
                <w:szCs w:val="16"/>
                <w:lang w:eastAsia="en-US"/>
              </w:rPr>
              <w:t>Международный день родного языка</w:t>
            </w:r>
          </w:p>
          <w:p w:rsidR="002E3876" w:rsidRPr="00FA6C9D" w:rsidRDefault="002E3876" w:rsidP="002E387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14.00 каб.№705</w:t>
            </w:r>
          </w:p>
          <w:p w:rsidR="002E3876" w:rsidRPr="00FA6C9D" w:rsidRDefault="002E3876" w:rsidP="002E387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Комиссия по Актам выбора земельных участков</w:t>
            </w:r>
          </w:p>
          <w:p w:rsidR="002E3876" w:rsidRPr="00FA6C9D" w:rsidRDefault="002E3876" w:rsidP="002E387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(О.Н. Быстрицкая; </w:t>
            </w:r>
          </w:p>
          <w:p w:rsidR="002E3876" w:rsidRPr="00FA6C9D" w:rsidRDefault="002E3876" w:rsidP="002E387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О.Ю. Старкова; Л.Г.Б. Пак)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7BDE" w:rsidRPr="00FA6C9D" w:rsidRDefault="004C3C0A" w:rsidP="004C3C0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9.00-11.00 РУО</w:t>
            </w:r>
          </w:p>
          <w:p w:rsidR="004C3C0A" w:rsidRPr="00FA6C9D" w:rsidRDefault="004C3C0A" w:rsidP="004C3C0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Приём граждан по личным вопросам</w:t>
            </w:r>
          </w:p>
          <w:p w:rsidR="00DD6400" w:rsidRPr="00FA6C9D" w:rsidRDefault="00DD6400" w:rsidP="004C3C0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DD6400" w:rsidRPr="00FA6C9D" w:rsidRDefault="00DD6400" w:rsidP="004C3C0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13.30 МБОУ </w:t>
            </w:r>
          </w:p>
          <w:p w:rsidR="00DD6400" w:rsidRPr="00FA6C9D" w:rsidRDefault="00DD6400" w:rsidP="004C3C0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«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оросинская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СОШ» </w:t>
            </w:r>
          </w:p>
          <w:p w:rsidR="00DD6400" w:rsidRPr="00FA6C9D" w:rsidRDefault="00DD6400" w:rsidP="004C3C0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Олимпиада дошкольников </w:t>
            </w:r>
            <w:proofErr w:type="spellStart"/>
            <w:r w:rsidRPr="00FA6C9D">
              <w:rPr>
                <w:sz w:val="16"/>
                <w:szCs w:val="16"/>
                <w:lang w:eastAsia="en-US"/>
              </w:rPr>
              <w:t>Поросино</w:t>
            </w:r>
            <w:proofErr w:type="spellEnd"/>
            <w:r w:rsidRPr="00FA6C9D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A6C9D">
              <w:rPr>
                <w:sz w:val="16"/>
                <w:szCs w:val="16"/>
                <w:lang w:eastAsia="en-US"/>
              </w:rPr>
              <w:t>Поросинская</w:t>
            </w:r>
            <w:proofErr w:type="spellEnd"/>
            <w:r w:rsidRPr="00FA6C9D">
              <w:rPr>
                <w:sz w:val="16"/>
                <w:szCs w:val="16"/>
                <w:lang w:eastAsia="en-US"/>
              </w:rPr>
              <w:t xml:space="preserve"> СОШ</w:t>
            </w:r>
          </w:p>
          <w:p w:rsidR="00DD6400" w:rsidRPr="00FA6C9D" w:rsidRDefault="00DD6400" w:rsidP="004C3C0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(Ю.А. </w:t>
            </w:r>
            <w:proofErr w:type="spellStart"/>
            <w:r w:rsidRPr="00FA6C9D">
              <w:rPr>
                <w:sz w:val="16"/>
                <w:szCs w:val="16"/>
                <w:lang w:eastAsia="en-US"/>
              </w:rPr>
              <w:t>Пучкина</w:t>
            </w:r>
            <w:proofErr w:type="spellEnd"/>
            <w:r w:rsidRPr="00FA6C9D">
              <w:rPr>
                <w:sz w:val="16"/>
                <w:szCs w:val="16"/>
                <w:lang w:eastAsia="en-US"/>
              </w:rPr>
              <w:t>)</w:t>
            </w:r>
          </w:p>
          <w:p w:rsidR="006A2161" w:rsidRPr="00FA6C9D" w:rsidRDefault="007B7DB6" w:rsidP="004C3C0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МБУ ДК «Радость»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.Мирный</w:t>
            </w:r>
            <w:proofErr w:type="spellEnd"/>
          </w:p>
          <w:p w:rsidR="007B7DB6" w:rsidRPr="00FA6C9D" w:rsidRDefault="007B7DB6" w:rsidP="004C3C0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«</w:t>
            </w:r>
            <w:r w:rsidRPr="00FA6C9D">
              <w:rPr>
                <w:sz w:val="16"/>
                <w:szCs w:val="16"/>
                <w:lang w:eastAsia="en-US"/>
              </w:rPr>
              <w:t>Щёголь»</w:t>
            </w:r>
          </w:p>
          <w:p w:rsidR="0001663A" w:rsidRPr="00FA6C9D" w:rsidRDefault="00F220A1" w:rsidP="004C3C0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.Ю. Евграфов; И.А. Гурьянова)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0FE9" w:rsidRPr="00FA6C9D" w:rsidRDefault="006F4558" w:rsidP="00FD427D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 w:rsidRPr="00FA6C9D">
              <w:rPr>
                <w:i/>
                <w:sz w:val="16"/>
                <w:szCs w:val="16"/>
                <w:lang w:eastAsia="en-US"/>
              </w:rPr>
              <w:t>День защитника Отечества</w:t>
            </w:r>
          </w:p>
          <w:p w:rsidR="00167942" w:rsidRPr="00FA6C9D" w:rsidRDefault="00167942" w:rsidP="00167942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10.00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с.Первомайское</w:t>
            </w:r>
            <w:proofErr w:type="spellEnd"/>
          </w:p>
          <w:p w:rsidR="00167942" w:rsidRPr="00FA6C9D" w:rsidRDefault="00167942" w:rsidP="0016794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Областные окружные соревнования по баскетболу</w:t>
            </w:r>
          </w:p>
          <w:p w:rsidR="00167942" w:rsidRPr="00FA6C9D" w:rsidRDefault="00167942" w:rsidP="0016794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(В.С. </w:t>
            </w:r>
            <w:proofErr w:type="spellStart"/>
            <w:r w:rsidRPr="00FA6C9D">
              <w:rPr>
                <w:sz w:val="16"/>
                <w:szCs w:val="16"/>
                <w:lang w:eastAsia="en-US"/>
              </w:rPr>
              <w:t>Ламеко</w:t>
            </w:r>
            <w:proofErr w:type="spellEnd"/>
            <w:r w:rsidRPr="00FA6C9D">
              <w:rPr>
                <w:sz w:val="16"/>
                <w:szCs w:val="16"/>
                <w:lang w:eastAsia="en-US"/>
              </w:rPr>
              <w:t>)</w:t>
            </w:r>
          </w:p>
          <w:p w:rsidR="00982E1D" w:rsidRPr="00FA6C9D" w:rsidRDefault="00982E1D" w:rsidP="0016794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982E1D" w:rsidRPr="00FA6C9D" w:rsidRDefault="00982E1D" w:rsidP="00167942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Спасское с/п</w:t>
            </w:r>
          </w:p>
          <w:p w:rsidR="00982E1D" w:rsidRPr="00FA6C9D" w:rsidRDefault="00982E1D" w:rsidP="00167942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Лыжные гонки, </w:t>
            </w:r>
            <w:proofErr w:type="spellStart"/>
            <w:r w:rsidRPr="00FA6C9D">
              <w:rPr>
                <w:sz w:val="16"/>
                <w:szCs w:val="16"/>
                <w:lang w:eastAsia="en-US"/>
              </w:rPr>
              <w:t>полиатлон</w:t>
            </w:r>
            <w:proofErr w:type="spellEnd"/>
            <w:r w:rsidRPr="00FA6C9D">
              <w:rPr>
                <w:sz w:val="16"/>
                <w:szCs w:val="16"/>
                <w:lang w:eastAsia="en-US"/>
              </w:rPr>
              <w:t xml:space="preserve"> в зачет Спартакиады Томского района</w:t>
            </w:r>
          </w:p>
        </w:tc>
      </w:tr>
      <w:tr w:rsidR="004C3C0A" w:rsidRPr="00FA6C9D" w:rsidTr="00ED332B">
        <w:trPr>
          <w:trHeight w:val="257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C3C0A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н</w:t>
            </w:r>
            <w:proofErr w:type="spellEnd"/>
            <w:r w:rsidR="004F04F5" w:rsidRPr="00FA6C9D">
              <w:rPr>
                <w:b/>
                <w:sz w:val="16"/>
                <w:szCs w:val="16"/>
                <w:lang w:eastAsia="en-US"/>
              </w:rPr>
              <w:t xml:space="preserve">        24</w:t>
            </w:r>
            <w:r w:rsidRPr="00FA6C9D">
              <w:rPr>
                <w:b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20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F04F5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Вт           25</w:t>
            </w:r>
            <w:r w:rsidR="004C3C0A" w:rsidRPr="00FA6C9D">
              <w:rPr>
                <w:b/>
                <w:sz w:val="16"/>
                <w:szCs w:val="16"/>
                <w:lang w:eastAsia="en-US"/>
              </w:rPr>
              <w:t xml:space="preserve">            </w:t>
            </w: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F04F5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Ср          26</w:t>
            </w:r>
            <w:r w:rsidR="004C3C0A" w:rsidRPr="00FA6C9D">
              <w:rPr>
                <w:b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32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F04F5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              27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C3C0A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="004F04F5" w:rsidRPr="00FA6C9D">
              <w:rPr>
                <w:b/>
                <w:sz w:val="16"/>
                <w:szCs w:val="16"/>
                <w:lang w:eastAsia="en-US"/>
              </w:rPr>
              <w:t xml:space="preserve">           28</w:t>
            </w:r>
            <w:r w:rsidRPr="00FA6C9D">
              <w:rPr>
                <w:b/>
                <w:sz w:val="16"/>
                <w:szCs w:val="16"/>
                <w:lang w:eastAsia="en-US"/>
              </w:rPr>
              <w:t xml:space="preserve">       </w:t>
            </w:r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FA6C9D" w:rsidRDefault="004C3C0A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3C0A" w:rsidRPr="00FA6C9D" w:rsidRDefault="004C3C0A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D42F3" w:rsidRPr="00FA6C9D" w:rsidTr="00ED332B">
        <w:trPr>
          <w:trHeight w:val="112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2CAD" w:rsidRPr="006509E5" w:rsidRDefault="00B82CAD" w:rsidP="00B82CAD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 w:rsidRPr="006509E5">
              <w:rPr>
                <w:i/>
                <w:sz w:val="16"/>
                <w:szCs w:val="16"/>
                <w:lang w:eastAsia="en-US"/>
              </w:rPr>
              <w:t>Масленица – начало сырной недели</w:t>
            </w:r>
          </w:p>
          <w:p w:rsidR="001D42F3" w:rsidRPr="006509E5" w:rsidRDefault="001D42F3" w:rsidP="001D42F3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509E5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1D42F3" w:rsidRPr="006509E5" w:rsidRDefault="001D42F3" w:rsidP="001D42F3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6509E5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1D42F3" w:rsidRPr="006509E5" w:rsidRDefault="001D42F3" w:rsidP="001D42F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09E5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6509E5">
              <w:rPr>
                <w:sz w:val="16"/>
                <w:szCs w:val="16"/>
                <w:lang w:eastAsia="en-US"/>
              </w:rPr>
              <w:t>каб.Главы</w:t>
            </w:r>
            <w:proofErr w:type="spellEnd"/>
            <w:r w:rsidRPr="006509E5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1A62A3" w:rsidRPr="006509E5" w:rsidRDefault="001A62A3" w:rsidP="001D42F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EA2888" w:rsidRPr="006509E5" w:rsidRDefault="006509E5" w:rsidP="00EA2888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509E5"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14.00 </w:t>
            </w:r>
            <w:proofErr w:type="spellStart"/>
            <w:r w:rsidRPr="006509E5">
              <w:rPr>
                <w:b/>
                <w:color w:val="000000" w:themeColor="text1"/>
                <w:sz w:val="16"/>
                <w:szCs w:val="16"/>
                <w:lang w:eastAsia="en-US"/>
              </w:rPr>
              <w:t>каб</w:t>
            </w:r>
            <w:proofErr w:type="spellEnd"/>
            <w:r w:rsidRPr="006509E5">
              <w:rPr>
                <w:b/>
                <w:color w:val="000000" w:themeColor="text1"/>
                <w:sz w:val="16"/>
                <w:szCs w:val="16"/>
                <w:lang w:eastAsia="en-US"/>
              </w:rPr>
              <w:t>. №705</w:t>
            </w:r>
          </w:p>
          <w:p w:rsidR="00EA2888" w:rsidRPr="006509E5" w:rsidRDefault="00EA2888" w:rsidP="00EA2888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509E5">
              <w:rPr>
                <w:color w:val="000000" w:themeColor="text1"/>
                <w:sz w:val="16"/>
                <w:szCs w:val="16"/>
                <w:lang w:eastAsia="en-US"/>
              </w:rPr>
              <w:t>Заседание трехсторонней комиссии по регулированию социально-трудовых отношений</w:t>
            </w:r>
          </w:p>
          <w:p w:rsidR="00EA2888" w:rsidRPr="006509E5" w:rsidRDefault="00EA2888" w:rsidP="00EA2888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509E5">
              <w:rPr>
                <w:color w:val="000000" w:themeColor="text1"/>
                <w:sz w:val="16"/>
                <w:szCs w:val="16"/>
                <w:lang w:eastAsia="en-US"/>
              </w:rPr>
              <w:t xml:space="preserve">(И.В. </w:t>
            </w:r>
            <w:proofErr w:type="spellStart"/>
            <w:r w:rsidRPr="006509E5">
              <w:rPr>
                <w:color w:val="000000" w:themeColor="text1"/>
                <w:sz w:val="16"/>
                <w:szCs w:val="16"/>
                <w:lang w:eastAsia="en-US"/>
              </w:rPr>
              <w:t>Гекендорф</w:t>
            </w:r>
            <w:proofErr w:type="spellEnd"/>
            <w:r w:rsidRPr="006509E5">
              <w:rPr>
                <w:color w:val="000000" w:themeColor="text1"/>
                <w:sz w:val="16"/>
                <w:szCs w:val="16"/>
                <w:lang w:eastAsia="en-US"/>
              </w:rPr>
              <w:t>;</w:t>
            </w:r>
          </w:p>
          <w:p w:rsidR="00EA2888" w:rsidRPr="006509E5" w:rsidRDefault="00EA2888" w:rsidP="00EA2888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509E5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 xml:space="preserve">Е.М. </w:t>
            </w:r>
            <w:proofErr w:type="spellStart"/>
            <w:r w:rsidRPr="006509E5">
              <w:rPr>
                <w:color w:val="000000" w:themeColor="text1"/>
                <w:sz w:val="16"/>
                <w:szCs w:val="16"/>
                <w:lang w:eastAsia="en-US"/>
              </w:rPr>
              <w:t>Бельтикова</w:t>
            </w:r>
            <w:proofErr w:type="spellEnd"/>
            <w:r w:rsidRPr="006509E5">
              <w:rPr>
                <w:color w:val="000000" w:themeColor="text1"/>
                <w:sz w:val="16"/>
                <w:szCs w:val="16"/>
                <w:lang w:eastAsia="en-US"/>
              </w:rPr>
              <w:t>)</w:t>
            </w:r>
          </w:p>
          <w:p w:rsidR="00EA2888" w:rsidRPr="006509E5" w:rsidRDefault="00EA2888" w:rsidP="00EA2888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1D42F3" w:rsidRPr="006509E5" w:rsidRDefault="001A62A3" w:rsidP="001A62A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509E5">
              <w:rPr>
                <w:b/>
                <w:sz w:val="16"/>
                <w:szCs w:val="16"/>
                <w:lang w:eastAsia="en-US"/>
              </w:rPr>
              <w:t xml:space="preserve">10.00 РУО, актовый зал, </w:t>
            </w:r>
            <w:proofErr w:type="spellStart"/>
            <w:r w:rsidRPr="006509E5">
              <w:rPr>
                <w:b/>
                <w:sz w:val="16"/>
                <w:szCs w:val="16"/>
                <w:lang w:eastAsia="en-US"/>
              </w:rPr>
              <w:t>пер.Кооперативный</w:t>
            </w:r>
            <w:proofErr w:type="spellEnd"/>
            <w:r w:rsidRPr="006509E5">
              <w:rPr>
                <w:b/>
                <w:sz w:val="16"/>
                <w:szCs w:val="16"/>
                <w:lang w:eastAsia="en-US"/>
              </w:rPr>
              <w:t>, 2а</w:t>
            </w:r>
            <w:r w:rsidR="00AF3537" w:rsidRPr="006509E5">
              <w:rPr>
                <w:b/>
                <w:sz w:val="16"/>
                <w:szCs w:val="16"/>
                <w:lang w:eastAsia="en-US"/>
              </w:rPr>
              <w:t>.</w:t>
            </w:r>
          </w:p>
          <w:p w:rsidR="001A62A3" w:rsidRPr="006509E5" w:rsidRDefault="001A62A3" w:rsidP="001A62A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509E5">
              <w:rPr>
                <w:sz w:val="16"/>
                <w:szCs w:val="16"/>
                <w:lang w:eastAsia="en-US"/>
              </w:rPr>
              <w:t>Совещание руководителей дополнительного образования</w:t>
            </w:r>
          </w:p>
          <w:p w:rsidR="001A62A3" w:rsidRPr="006509E5" w:rsidRDefault="001A62A3" w:rsidP="001A62A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509E5">
              <w:rPr>
                <w:sz w:val="16"/>
                <w:szCs w:val="16"/>
                <w:lang w:eastAsia="en-US"/>
              </w:rPr>
              <w:t xml:space="preserve">(И.Ю. </w:t>
            </w:r>
            <w:proofErr w:type="spellStart"/>
            <w:r w:rsidRPr="006509E5">
              <w:rPr>
                <w:sz w:val="16"/>
                <w:szCs w:val="16"/>
                <w:lang w:eastAsia="en-US"/>
              </w:rPr>
              <w:t>Реймхен</w:t>
            </w:r>
            <w:proofErr w:type="spellEnd"/>
            <w:r w:rsidRPr="006509E5">
              <w:rPr>
                <w:sz w:val="16"/>
                <w:szCs w:val="16"/>
                <w:lang w:eastAsia="en-US"/>
              </w:rPr>
              <w:t>)</w:t>
            </w:r>
          </w:p>
          <w:p w:rsidR="00AF3537" w:rsidRPr="006509E5" w:rsidRDefault="00AF3537" w:rsidP="001D42F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AF3537" w:rsidRPr="006509E5" w:rsidRDefault="00AF3537" w:rsidP="00AF353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509E5">
              <w:rPr>
                <w:b/>
                <w:sz w:val="16"/>
                <w:szCs w:val="16"/>
                <w:lang w:eastAsia="en-US"/>
              </w:rPr>
              <w:t>14.00 РУО, актовый зал, пер.Кооперативный,2а</w:t>
            </w:r>
          </w:p>
          <w:p w:rsidR="00AF3537" w:rsidRPr="006509E5" w:rsidRDefault="00AF3537" w:rsidP="00AF353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509E5">
              <w:rPr>
                <w:sz w:val="16"/>
                <w:szCs w:val="16"/>
                <w:lang w:eastAsia="en-US"/>
              </w:rPr>
              <w:t xml:space="preserve">Заочный тур муниципального этапа Всероссийского конкурса «Учитель года- 2014» </w:t>
            </w:r>
          </w:p>
          <w:p w:rsidR="00AF3537" w:rsidRPr="006509E5" w:rsidRDefault="00AF3537" w:rsidP="00AF353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509E5">
              <w:rPr>
                <w:sz w:val="16"/>
                <w:szCs w:val="16"/>
                <w:lang w:eastAsia="en-US"/>
              </w:rPr>
              <w:t>(И.С. Трофимова)</w:t>
            </w:r>
          </w:p>
          <w:p w:rsidR="00AF3537" w:rsidRPr="006509E5" w:rsidRDefault="00AF3537" w:rsidP="00AF353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ED332B" w:rsidRPr="00FA6C9D" w:rsidRDefault="00ED332B" w:rsidP="00ED332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.00-17</w:t>
            </w:r>
            <w:r w:rsidRPr="00FA6C9D">
              <w:rPr>
                <w:b/>
                <w:sz w:val="16"/>
                <w:szCs w:val="16"/>
                <w:lang w:eastAsia="en-US"/>
              </w:rPr>
              <w:t>.00</w:t>
            </w:r>
          </w:p>
          <w:p w:rsidR="001D42F3" w:rsidRPr="006509E5" w:rsidRDefault="001D42F3" w:rsidP="001D42F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509E5">
              <w:rPr>
                <w:sz w:val="16"/>
                <w:szCs w:val="16"/>
                <w:lang w:eastAsia="en-US"/>
              </w:rPr>
              <w:t>Единый день приема граждан</w:t>
            </w:r>
          </w:p>
          <w:p w:rsidR="001D42F3" w:rsidRPr="006509E5" w:rsidRDefault="001D42F3" w:rsidP="001D42F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1D42F3" w:rsidRPr="006509E5" w:rsidRDefault="001D42F3" w:rsidP="001D42F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6AD" w:rsidRPr="00FA6C9D" w:rsidRDefault="00420C50" w:rsidP="001D42F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lastRenderedPageBreak/>
              <w:t xml:space="preserve">10.00 </w:t>
            </w:r>
            <w:proofErr w:type="gramStart"/>
            <w:r w:rsidRPr="00FA6C9D">
              <w:rPr>
                <w:b/>
                <w:sz w:val="16"/>
                <w:szCs w:val="16"/>
                <w:lang w:eastAsia="en-US"/>
              </w:rPr>
              <w:t>каб.№</w:t>
            </w:r>
            <w:proofErr w:type="gramEnd"/>
            <w:r w:rsidRPr="00FA6C9D">
              <w:rPr>
                <w:b/>
                <w:sz w:val="16"/>
                <w:szCs w:val="16"/>
                <w:lang w:eastAsia="en-US"/>
              </w:rPr>
              <w:t>705</w:t>
            </w:r>
          </w:p>
          <w:p w:rsidR="00420C50" w:rsidRPr="00FA6C9D" w:rsidRDefault="00420C50" w:rsidP="001D42F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Заседание межведомственной районной балансовой комиссии </w:t>
            </w:r>
          </w:p>
          <w:p w:rsidR="00420C50" w:rsidRPr="00FA6C9D" w:rsidRDefault="00420C50" w:rsidP="001D42F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(О.Н. Быстрицкая;</w:t>
            </w:r>
          </w:p>
          <w:p w:rsidR="00420C50" w:rsidRPr="00FA6C9D" w:rsidRDefault="00420C50" w:rsidP="001D42F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 И.В. </w:t>
            </w:r>
            <w:proofErr w:type="spellStart"/>
            <w:r w:rsidRPr="00FA6C9D">
              <w:rPr>
                <w:sz w:val="16"/>
                <w:szCs w:val="16"/>
                <w:lang w:eastAsia="en-US"/>
              </w:rPr>
              <w:t>Гекендорф</w:t>
            </w:r>
            <w:proofErr w:type="spellEnd"/>
            <w:r w:rsidRPr="00FA6C9D">
              <w:rPr>
                <w:sz w:val="16"/>
                <w:szCs w:val="16"/>
                <w:lang w:eastAsia="en-US"/>
              </w:rPr>
              <w:t>;</w:t>
            </w:r>
          </w:p>
          <w:p w:rsidR="00420C50" w:rsidRDefault="00420C50" w:rsidP="001D42F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 Г.Е. Калашникова; Е.В. </w:t>
            </w:r>
            <w:proofErr w:type="spellStart"/>
            <w:r w:rsidRPr="00FA6C9D">
              <w:rPr>
                <w:sz w:val="16"/>
                <w:szCs w:val="16"/>
                <w:lang w:eastAsia="en-US"/>
              </w:rPr>
              <w:t>Кнотиков</w:t>
            </w:r>
            <w:proofErr w:type="spellEnd"/>
            <w:r w:rsidRPr="00FA6C9D">
              <w:rPr>
                <w:sz w:val="16"/>
                <w:szCs w:val="16"/>
                <w:lang w:eastAsia="en-US"/>
              </w:rPr>
              <w:t>)</w:t>
            </w:r>
          </w:p>
          <w:p w:rsidR="00261EB9" w:rsidRDefault="00261EB9" w:rsidP="001D42F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261EB9" w:rsidRPr="00FA6C9D" w:rsidRDefault="00261EB9" w:rsidP="00EA288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50E0" w:rsidRPr="00FA6C9D" w:rsidRDefault="001D42F3" w:rsidP="001D42F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 </w:t>
            </w:r>
            <w:r w:rsidR="007C50E0" w:rsidRPr="00FA6C9D">
              <w:rPr>
                <w:b/>
                <w:sz w:val="16"/>
                <w:szCs w:val="16"/>
                <w:lang w:eastAsia="en-US"/>
              </w:rPr>
              <w:t xml:space="preserve">09.00 </w:t>
            </w:r>
          </w:p>
          <w:p w:rsidR="007C50E0" w:rsidRPr="00FA6C9D" w:rsidRDefault="007C50E0" w:rsidP="001D42F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Выездная проверка использования муниципального имущества на территории Томского района Детский сад </w:t>
            </w:r>
            <w:proofErr w:type="spellStart"/>
            <w:r w:rsidRPr="00FA6C9D">
              <w:rPr>
                <w:sz w:val="16"/>
                <w:szCs w:val="16"/>
                <w:lang w:eastAsia="en-US"/>
              </w:rPr>
              <w:t>с.Корнилово</w:t>
            </w:r>
            <w:proofErr w:type="spellEnd"/>
            <w:r w:rsidRPr="00FA6C9D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A6C9D">
              <w:rPr>
                <w:sz w:val="16"/>
                <w:szCs w:val="16"/>
                <w:lang w:eastAsia="en-US"/>
              </w:rPr>
              <w:t>Корниловская</w:t>
            </w:r>
            <w:proofErr w:type="spellEnd"/>
            <w:r w:rsidRPr="00FA6C9D">
              <w:rPr>
                <w:sz w:val="16"/>
                <w:szCs w:val="16"/>
                <w:lang w:eastAsia="en-US"/>
              </w:rPr>
              <w:t xml:space="preserve"> СОШ</w:t>
            </w:r>
          </w:p>
          <w:p w:rsidR="007C50E0" w:rsidRPr="00FA6C9D" w:rsidRDefault="007C50E0" w:rsidP="001D42F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(Т.С. </w:t>
            </w:r>
            <w:proofErr w:type="spellStart"/>
            <w:r w:rsidRPr="00FA6C9D">
              <w:rPr>
                <w:sz w:val="16"/>
                <w:szCs w:val="16"/>
                <w:lang w:eastAsia="en-US"/>
              </w:rPr>
              <w:t>Амелькович</w:t>
            </w:r>
            <w:proofErr w:type="spellEnd"/>
            <w:r w:rsidRPr="00FA6C9D">
              <w:rPr>
                <w:sz w:val="16"/>
                <w:szCs w:val="16"/>
                <w:lang w:eastAsia="en-US"/>
              </w:rPr>
              <w:t>;</w:t>
            </w:r>
          </w:p>
          <w:p w:rsidR="007C50E0" w:rsidRPr="00FA6C9D" w:rsidRDefault="007C50E0" w:rsidP="001D42F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 xml:space="preserve">Е.В. </w:t>
            </w:r>
            <w:proofErr w:type="spellStart"/>
            <w:r w:rsidRPr="00FA6C9D">
              <w:rPr>
                <w:sz w:val="16"/>
                <w:szCs w:val="16"/>
                <w:lang w:eastAsia="en-US"/>
              </w:rPr>
              <w:t>Сунцов</w:t>
            </w:r>
            <w:proofErr w:type="spellEnd"/>
            <w:r w:rsidRPr="00FA6C9D">
              <w:rPr>
                <w:sz w:val="16"/>
                <w:szCs w:val="16"/>
                <w:lang w:eastAsia="en-US"/>
              </w:rPr>
              <w:t>)</w:t>
            </w:r>
          </w:p>
          <w:p w:rsidR="007C50E0" w:rsidRPr="00FA6C9D" w:rsidRDefault="007C50E0" w:rsidP="001D42F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ED332B" w:rsidRDefault="00ED332B" w:rsidP="001D42F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1D42F3" w:rsidRPr="00FA6C9D" w:rsidRDefault="001D42F3" w:rsidP="001D42F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10.00 каб.401</w:t>
            </w:r>
          </w:p>
          <w:p w:rsidR="001D42F3" w:rsidRPr="00FA6C9D" w:rsidRDefault="001D42F3" w:rsidP="001D42F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lastRenderedPageBreak/>
              <w:t>Заседание административной комиссии</w:t>
            </w:r>
          </w:p>
          <w:p w:rsidR="001D42F3" w:rsidRPr="00FA6C9D" w:rsidRDefault="001D42F3" w:rsidP="001D42F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FA6C9D">
              <w:rPr>
                <w:sz w:val="16"/>
                <w:szCs w:val="16"/>
                <w:lang w:eastAsia="en-US"/>
              </w:rPr>
              <w:t>О.А.Шрейдер</w:t>
            </w:r>
            <w:proofErr w:type="spellEnd"/>
            <w:r w:rsidRPr="00FA6C9D">
              <w:rPr>
                <w:sz w:val="16"/>
                <w:szCs w:val="16"/>
                <w:lang w:eastAsia="en-US"/>
              </w:rPr>
              <w:t>)</w:t>
            </w:r>
          </w:p>
          <w:p w:rsidR="001D42F3" w:rsidRPr="00FA6C9D" w:rsidRDefault="001D42F3" w:rsidP="001D42F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1D42F3" w:rsidRPr="00FC6776" w:rsidRDefault="00127544" w:rsidP="001D42F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C6776">
              <w:rPr>
                <w:b/>
                <w:sz w:val="16"/>
                <w:szCs w:val="16"/>
                <w:lang w:eastAsia="en-US"/>
              </w:rPr>
              <w:t>11</w:t>
            </w:r>
            <w:r w:rsidR="001D42F3" w:rsidRPr="00FC6776">
              <w:rPr>
                <w:b/>
                <w:sz w:val="16"/>
                <w:szCs w:val="16"/>
                <w:lang w:eastAsia="en-US"/>
              </w:rPr>
              <w:t>.00-14.00  БЗ</w:t>
            </w:r>
          </w:p>
          <w:p w:rsidR="001D42F3" w:rsidRPr="00FA6C9D" w:rsidRDefault="001D42F3" w:rsidP="001D42F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C6776">
              <w:rPr>
                <w:sz w:val="16"/>
                <w:szCs w:val="16"/>
                <w:lang w:eastAsia="en-US"/>
              </w:rPr>
              <w:t>Заседание комитетов Думы ТР</w:t>
            </w:r>
          </w:p>
          <w:p w:rsidR="007608D0" w:rsidRPr="00FA6C9D" w:rsidRDefault="007608D0" w:rsidP="001D42F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7791B" w:rsidRPr="00FA6C9D" w:rsidRDefault="0077791B" w:rsidP="0077791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10.00 РУО, актовый зал,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ер.Кооперативный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>, 2а</w:t>
            </w:r>
          </w:p>
          <w:p w:rsidR="0077791B" w:rsidRPr="00FA6C9D" w:rsidRDefault="0077791B" w:rsidP="0077791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Совещание заместителей директоров по УВР</w:t>
            </w:r>
          </w:p>
          <w:p w:rsidR="0077791B" w:rsidRPr="00FA6C9D" w:rsidRDefault="0077791B" w:rsidP="0077791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(А.Ю. Панарина)</w:t>
            </w:r>
          </w:p>
          <w:p w:rsidR="00585D07" w:rsidRPr="00FA6C9D" w:rsidRDefault="00585D07" w:rsidP="0077791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585D07" w:rsidRPr="00FA6C9D" w:rsidRDefault="00585D07" w:rsidP="0077791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10.00 МБОУ «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Богашевская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СОШ» </w:t>
            </w:r>
          </w:p>
          <w:p w:rsidR="00585D07" w:rsidRPr="00FA6C9D" w:rsidRDefault="00585D07" w:rsidP="0077791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Муниципальное методическое объединение библиотекарей</w:t>
            </w:r>
          </w:p>
          <w:p w:rsidR="00D55991" w:rsidRPr="00FA6C9D" w:rsidRDefault="00D55991" w:rsidP="0077791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D55991" w:rsidRPr="00FC6776" w:rsidRDefault="00D55991" w:rsidP="0077791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C6776">
              <w:rPr>
                <w:b/>
                <w:sz w:val="16"/>
                <w:szCs w:val="16"/>
                <w:lang w:eastAsia="en-US"/>
              </w:rPr>
              <w:t xml:space="preserve">10.00 БЗ </w:t>
            </w:r>
          </w:p>
          <w:p w:rsidR="00D55991" w:rsidRPr="00FC6776" w:rsidRDefault="00D55991" w:rsidP="0077791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C6776">
              <w:rPr>
                <w:sz w:val="16"/>
                <w:szCs w:val="16"/>
                <w:lang w:eastAsia="en-US"/>
              </w:rPr>
              <w:t xml:space="preserve">Заседание Координационного совета по проблемам охраны труда </w:t>
            </w:r>
          </w:p>
          <w:p w:rsidR="00471399" w:rsidRPr="00FC6776" w:rsidRDefault="00D55991" w:rsidP="0077791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C6776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FC6776">
              <w:rPr>
                <w:sz w:val="16"/>
                <w:szCs w:val="16"/>
                <w:lang w:eastAsia="en-US"/>
              </w:rPr>
              <w:t>И.В.Гекендорф</w:t>
            </w:r>
            <w:proofErr w:type="spellEnd"/>
            <w:r w:rsidRPr="00FC6776">
              <w:rPr>
                <w:sz w:val="16"/>
                <w:szCs w:val="16"/>
                <w:lang w:eastAsia="en-US"/>
              </w:rPr>
              <w:t xml:space="preserve">; </w:t>
            </w:r>
          </w:p>
          <w:p w:rsidR="001D42F3" w:rsidRPr="00FA6C9D" w:rsidRDefault="00D55991" w:rsidP="00A26D2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C6776">
              <w:rPr>
                <w:sz w:val="16"/>
                <w:szCs w:val="16"/>
                <w:lang w:eastAsia="en-US"/>
              </w:rPr>
              <w:t>Е.А. Смирнова)</w:t>
            </w:r>
          </w:p>
          <w:p w:rsidR="00A26D24" w:rsidRPr="00FA6C9D" w:rsidRDefault="00A26D24" w:rsidP="00A26D24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26D24" w:rsidRPr="00FA6C9D" w:rsidRDefault="00A26D24" w:rsidP="00A26D24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14.00 БЗ </w:t>
            </w:r>
          </w:p>
          <w:p w:rsidR="00A26D24" w:rsidRPr="00FA6C9D" w:rsidRDefault="00A26D24" w:rsidP="00A26D2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Заседание Консилиума</w:t>
            </w:r>
          </w:p>
          <w:p w:rsidR="00A26D24" w:rsidRPr="00FA6C9D" w:rsidRDefault="00A26D24" w:rsidP="00A26D2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(Опека, руководители учреждений службы системы профилактики, кураторы, супервизор)</w:t>
            </w:r>
          </w:p>
        </w:tc>
        <w:tc>
          <w:tcPr>
            <w:tcW w:w="32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32B" w:rsidRPr="00FA6C9D" w:rsidRDefault="00ED332B" w:rsidP="00ED332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lastRenderedPageBreak/>
              <w:t xml:space="preserve">11.00-15.00 БЗ </w:t>
            </w:r>
          </w:p>
          <w:p w:rsidR="00ED332B" w:rsidRPr="00FA6C9D" w:rsidRDefault="00ED332B" w:rsidP="00ED332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Заседание Думы ТР</w:t>
            </w:r>
          </w:p>
          <w:p w:rsidR="00ED332B" w:rsidRDefault="00ED332B" w:rsidP="001D42F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ED332B" w:rsidRDefault="00ED332B" w:rsidP="001D42F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0A1C2E" w:rsidRPr="00FA6C9D" w:rsidRDefault="000A1C2E" w:rsidP="001D42F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10.00 МАОУ</w:t>
            </w:r>
          </w:p>
          <w:p w:rsidR="000A1C2E" w:rsidRPr="00FA6C9D" w:rsidRDefault="000A1C2E" w:rsidP="001D42F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 «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Кафтанчиковская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СОШ»</w:t>
            </w:r>
          </w:p>
          <w:p w:rsidR="000A1C2E" w:rsidRPr="00FA6C9D" w:rsidRDefault="000A1C2E" w:rsidP="001D42F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Муниципальное методическое объединение преподавателей ОБЖ</w:t>
            </w:r>
          </w:p>
          <w:p w:rsidR="008A41BC" w:rsidRDefault="008A41BC" w:rsidP="001D42F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ED332B" w:rsidRDefault="00ED332B" w:rsidP="001D42F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ED332B" w:rsidRDefault="00ED332B" w:rsidP="001D42F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ED332B" w:rsidRPr="00FA6C9D" w:rsidRDefault="00ED332B" w:rsidP="001D42F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8A41BC" w:rsidRPr="00FA6C9D" w:rsidRDefault="008A41BC" w:rsidP="001D42F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lastRenderedPageBreak/>
              <w:t xml:space="preserve">10.00 РУО, Актовый зал,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ер.Кооперативный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>, 2а</w:t>
            </w:r>
          </w:p>
          <w:p w:rsidR="008A41BC" w:rsidRPr="00FA6C9D" w:rsidRDefault="008A41BC" w:rsidP="001D42F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Отчеты образовательных учреждений Томского района о ходе реализации Программ индивидуально-профилактической работы</w:t>
            </w:r>
          </w:p>
          <w:p w:rsidR="008A41BC" w:rsidRPr="00FA6C9D" w:rsidRDefault="008A41BC" w:rsidP="001D42F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(Т.А. Шишкина)</w:t>
            </w:r>
          </w:p>
          <w:p w:rsidR="008A41BC" w:rsidRPr="00FA6C9D" w:rsidRDefault="008A41BC" w:rsidP="001D42F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A1C2E" w:rsidRPr="00FA6C9D" w:rsidRDefault="000A1C2E" w:rsidP="001D42F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0A1C2E" w:rsidRPr="00FA6C9D" w:rsidRDefault="000A1C2E" w:rsidP="001D42F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0A1C2E" w:rsidRPr="00FA6C9D" w:rsidRDefault="000A1C2E" w:rsidP="001D42F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1D42F3" w:rsidRPr="00FA6C9D" w:rsidRDefault="001D42F3" w:rsidP="001D42F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FA2945" w:rsidRPr="00FA6C9D" w:rsidRDefault="00FA2945" w:rsidP="00700055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336A" w:rsidRPr="00FC6776" w:rsidRDefault="0028336A" w:rsidP="0028336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C6776">
              <w:rPr>
                <w:b/>
                <w:sz w:val="16"/>
                <w:szCs w:val="16"/>
                <w:lang w:eastAsia="en-US"/>
              </w:rPr>
              <w:lastRenderedPageBreak/>
              <w:t>10.00</w:t>
            </w:r>
            <w:r w:rsidR="00B63463" w:rsidRPr="00FC6776">
              <w:rPr>
                <w:b/>
                <w:sz w:val="16"/>
                <w:szCs w:val="16"/>
                <w:lang w:eastAsia="en-US"/>
              </w:rPr>
              <w:t xml:space="preserve"> БЗ </w:t>
            </w:r>
          </w:p>
          <w:p w:rsidR="0028336A" w:rsidRPr="00FC6776" w:rsidRDefault="0028336A" w:rsidP="0028336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C6776">
              <w:rPr>
                <w:b/>
                <w:sz w:val="16"/>
                <w:szCs w:val="16"/>
                <w:lang w:eastAsia="en-US"/>
              </w:rPr>
              <w:t>День Глав сельских поселений</w:t>
            </w:r>
          </w:p>
          <w:p w:rsidR="0028336A" w:rsidRPr="00FA6C9D" w:rsidRDefault="0028336A" w:rsidP="0028336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C6776">
              <w:rPr>
                <w:sz w:val="16"/>
                <w:szCs w:val="16"/>
                <w:lang w:eastAsia="en-US"/>
              </w:rPr>
              <w:t>(О.А. Шрейдер)</w:t>
            </w:r>
          </w:p>
          <w:p w:rsidR="002C6028" w:rsidRPr="00FA6C9D" w:rsidRDefault="002C6028" w:rsidP="0028336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1D42F3" w:rsidRPr="00FA6C9D" w:rsidRDefault="00BF6BCB" w:rsidP="00124AB5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>10.00 МБОУ «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Корниловская</w:t>
            </w:r>
            <w:proofErr w:type="spellEnd"/>
            <w:r w:rsidRPr="00FA6C9D">
              <w:rPr>
                <w:b/>
                <w:sz w:val="16"/>
                <w:szCs w:val="16"/>
                <w:lang w:eastAsia="en-US"/>
              </w:rPr>
              <w:t xml:space="preserve"> СОШ»</w:t>
            </w:r>
          </w:p>
          <w:p w:rsidR="00BF6BCB" w:rsidRPr="00FA6C9D" w:rsidRDefault="00BF6BCB" w:rsidP="00124AB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Муниципальное методическое объединение учителей ИЗО, музыки</w:t>
            </w:r>
          </w:p>
          <w:p w:rsidR="00BF6BCB" w:rsidRPr="00FA6C9D" w:rsidRDefault="00133C15" w:rsidP="00124AB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(Л.Ф.</w:t>
            </w:r>
            <w:r w:rsidR="00BF6BCB" w:rsidRPr="00FA6C9D">
              <w:rPr>
                <w:sz w:val="16"/>
                <w:szCs w:val="16"/>
                <w:lang w:eastAsia="en-US"/>
              </w:rPr>
              <w:t xml:space="preserve"> Терентьева)</w:t>
            </w:r>
          </w:p>
          <w:p w:rsidR="00BA0163" w:rsidRDefault="00BA0163" w:rsidP="00124AB5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ED332B" w:rsidRDefault="00ED332B" w:rsidP="00124AB5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ED332B" w:rsidRPr="00FA6C9D" w:rsidRDefault="00ED332B" w:rsidP="00124AB5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F220A1" w:rsidRPr="00FA6C9D" w:rsidRDefault="00F220A1" w:rsidP="00F220A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lastRenderedPageBreak/>
              <w:t xml:space="preserve">МБУ ДК «Радость»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п.Мирный</w:t>
            </w:r>
            <w:proofErr w:type="spellEnd"/>
          </w:p>
          <w:p w:rsidR="007860C0" w:rsidRPr="00FA6C9D" w:rsidRDefault="00F220A1" w:rsidP="00F220A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FA6C9D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7860C0" w:rsidRPr="00FA6C9D">
              <w:rPr>
                <w:b/>
                <w:sz w:val="16"/>
                <w:szCs w:val="16"/>
                <w:lang w:eastAsia="en-US"/>
              </w:rPr>
              <w:t>«</w:t>
            </w:r>
            <w:r w:rsidR="007860C0" w:rsidRPr="00FA6C9D">
              <w:rPr>
                <w:sz w:val="16"/>
                <w:szCs w:val="16"/>
                <w:lang w:eastAsia="en-US"/>
              </w:rPr>
              <w:t>Человек года 2013»</w:t>
            </w:r>
          </w:p>
          <w:p w:rsidR="007860C0" w:rsidRPr="00FA6C9D" w:rsidRDefault="00F220A1" w:rsidP="00124AB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В.Н.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Ким,И.А</w:t>
            </w:r>
            <w:proofErr w:type="spellEnd"/>
            <w:r>
              <w:rPr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Гурьянова)</w:t>
            </w:r>
          </w:p>
          <w:p w:rsidR="00B0171B" w:rsidRPr="00FA6C9D" w:rsidRDefault="00B0171B" w:rsidP="00124AB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B0171B" w:rsidRPr="00FA6C9D" w:rsidRDefault="00CB392D" w:rsidP="00124AB5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FA6C9D">
              <w:rPr>
                <w:b/>
                <w:sz w:val="16"/>
                <w:szCs w:val="16"/>
                <w:lang w:eastAsia="en-US"/>
              </w:rPr>
              <w:t>28.02.-</w:t>
            </w:r>
            <w:proofErr w:type="gramEnd"/>
            <w:r w:rsidRPr="00FA6C9D">
              <w:rPr>
                <w:b/>
                <w:sz w:val="16"/>
                <w:szCs w:val="16"/>
                <w:lang w:eastAsia="en-US"/>
              </w:rPr>
              <w:t xml:space="preserve">02.03.2014 </w:t>
            </w:r>
            <w:proofErr w:type="spellStart"/>
            <w:r w:rsidRPr="00FA6C9D">
              <w:rPr>
                <w:b/>
                <w:sz w:val="16"/>
                <w:szCs w:val="16"/>
                <w:lang w:eastAsia="en-US"/>
              </w:rPr>
              <w:t>г.Томск</w:t>
            </w:r>
            <w:proofErr w:type="spellEnd"/>
          </w:p>
          <w:p w:rsidR="00CB392D" w:rsidRPr="00FA6C9D" w:rsidRDefault="00CB392D" w:rsidP="00124AB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FA6C9D">
              <w:rPr>
                <w:sz w:val="16"/>
                <w:szCs w:val="16"/>
                <w:lang w:eastAsia="en-US"/>
              </w:rPr>
              <w:t>Зональные игры по хоккею с шайбой</w:t>
            </w:r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0FCC" w:rsidRPr="00FA6C9D" w:rsidRDefault="003B0FCC" w:rsidP="001D42F3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3B0FCC" w:rsidRPr="00FA6C9D" w:rsidRDefault="003B0FCC" w:rsidP="001D42F3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D42F3" w:rsidRPr="00FA6C9D" w:rsidRDefault="001D42F3" w:rsidP="00124AB5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D26416" w:rsidRPr="00FA6C9D" w:rsidRDefault="00D26416" w:rsidP="00D159D9">
      <w:pPr>
        <w:rPr>
          <w:sz w:val="16"/>
          <w:szCs w:val="16"/>
        </w:rPr>
      </w:pPr>
    </w:p>
    <w:sectPr w:rsidR="00D26416" w:rsidRPr="00FA6C9D" w:rsidSect="00123EFD">
      <w:pgSz w:w="16838" w:h="11906" w:orient="landscape"/>
      <w:pgMar w:top="426" w:right="395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EA"/>
    <w:rsid w:val="00004CB3"/>
    <w:rsid w:val="00007637"/>
    <w:rsid w:val="0001663A"/>
    <w:rsid w:val="00017A15"/>
    <w:rsid w:val="0002171F"/>
    <w:rsid w:val="00024323"/>
    <w:rsid w:val="00024403"/>
    <w:rsid w:val="000317E5"/>
    <w:rsid w:val="00031DDF"/>
    <w:rsid w:val="000326F0"/>
    <w:rsid w:val="00032BBC"/>
    <w:rsid w:val="00033ACA"/>
    <w:rsid w:val="0003411B"/>
    <w:rsid w:val="000342B0"/>
    <w:rsid w:val="00034B1C"/>
    <w:rsid w:val="0003731D"/>
    <w:rsid w:val="000416C6"/>
    <w:rsid w:val="00042B30"/>
    <w:rsid w:val="000432E3"/>
    <w:rsid w:val="00052FAA"/>
    <w:rsid w:val="00071273"/>
    <w:rsid w:val="00073B46"/>
    <w:rsid w:val="0008178B"/>
    <w:rsid w:val="00094913"/>
    <w:rsid w:val="000A1C2E"/>
    <w:rsid w:val="000A511E"/>
    <w:rsid w:val="000B062C"/>
    <w:rsid w:val="000B2F88"/>
    <w:rsid w:val="000B2F89"/>
    <w:rsid w:val="000C0CEC"/>
    <w:rsid w:val="000C6BF2"/>
    <w:rsid w:val="000D3F20"/>
    <w:rsid w:val="000E7F98"/>
    <w:rsid w:val="000F40B2"/>
    <w:rsid w:val="000F75A1"/>
    <w:rsid w:val="00100725"/>
    <w:rsid w:val="00102951"/>
    <w:rsid w:val="00115AA1"/>
    <w:rsid w:val="00123EFD"/>
    <w:rsid w:val="00124AB5"/>
    <w:rsid w:val="0012602C"/>
    <w:rsid w:val="00126084"/>
    <w:rsid w:val="00127544"/>
    <w:rsid w:val="00127A7E"/>
    <w:rsid w:val="001305C2"/>
    <w:rsid w:val="001328E4"/>
    <w:rsid w:val="00133C15"/>
    <w:rsid w:val="00136581"/>
    <w:rsid w:val="001367D1"/>
    <w:rsid w:val="00143F6C"/>
    <w:rsid w:val="0014594A"/>
    <w:rsid w:val="0015436A"/>
    <w:rsid w:val="00161A3D"/>
    <w:rsid w:val="00167942"/>
    <w:rsid w:val="001830E5"/>
    <w:rsid w:val="00191566"/>
    <w:rsid w:val="001928E4"/>
    <w:rsid w:val="001A008D"/>
    <w:rsid w:val="001A62A3"/>
    <w:rsid w:val="001B2F70"/>
    <w:rsid w:val="001C1365"/>
    <w:rsid w:val="001C4911"/>
    <w:rsid w:val="001C5E74"/>
    <w:rsid w:val="001D3857"/>
    <w:rsid w:val="001D42F3"/>
    <w:rsid w:val="001E4F87"/>
    <w:rsid w:val="001F40BC"/>
    <w:rsid w:val="00225873"/>
    <w:rsid w:val="00226D10"/>
    <w:rsid w:val="00236DB8"/>
    <w:rsid w:val="00244644"/>
    <w:rsid w:val="00245DFD"/>
    <w:rsid w:val="00250D56"/>
    <w:rsid w:val="00251175"/>
    <w:rsid w:val="0025239B"/>
    <w:rsid w:val="00254AC6"/>
    <w:rsid w:val="002569D6"/>
    <w:rsid w:val="00260B0D"/>
    <w:rsid w:val="00261EB9"/>
    <w:rsid w:val="00262C9D"/>
    <w:rsid w:val="00270FC4"/>
    <w:rsid w:val="0027623E"/>
    <w:rsid w:val="00281DB8"/>
    <w:rsid w:val="0028336A"/>
    <w:rsid w:val="00284815"/>
    <w:rsid w:val="002858D5"/>
    <w:rsid w:val="0029505A"/>
    <w:rsid w:val="00295285"/>
    <w:rsid w:val="00297C31"/>
    <w:rsid w:val="00297D47"/>
    <w:rsid w:val="002A5B7C"/>
    <w:rsid w:val="002B3E59"/>
    <w:rsid w:val="002C1E23"/>
    <w:rsid w:val="002C2D6E"/>
    <w:rsid w:val="002C6028"/>
    <w:rsid w:val="002D19C4"/>
    <w:rsid w:val="002D669D"/>
    <w:rsid w:val="002E3876"/>
    <w:rsid w:val="002E5DB0"/>
    <w:rsid w:val="002E7D01"/>
    <w:rsid w:val="002F0E34"/>
    <w:rsid w:val="00310004"/>
    <w:rsid w:val="003205D1"/>
    <w:rsid w:val="00320F47"/>
    <w:rsid w:val="00327571"/>
    <w:rsid w:val="003306C3"/>
    <w:rsid w:val="00353696"/>
    <w:rsid w:val="00380E51"/>
    <w:rsid w:val="00386B90"/>
    <w:rsid w:val="003914CD"/>
    <w:rsid w:val="0039199E"/>
    <w:rsid w:val="00395589"/>
    <w:rsid w:val="00397EF3"/>
    <w:rsid w:val="003A39CB"/>
    <w:rsid w:val="003B0FCC"/>
    <w:rsid w:val="003B28CC"/>
    <w:rsid w:val="003B55FA"/>
    <w:rsid w:val="003C1064"/>
    <w:rsid w:val="003E1C68"/>
    <w:rsid w:val="003F0CF3"/>
    <w:rsid w:val="003F114E"/>
    <w:rsid w:val="003F3226"/>
    <w:rsid w:val="004076C9"/>
    <w:rsid w:val="00412199"/>
    <w:rsid w:val="00412A71"/>
    <w:rsid w:val="004206D9"/>
    <w:rsid w:val="00420C50"/>
    <w:rsid w:val="0044171E"/>
    <w:rsid w:val="00442F25"/>
    <w:rsid w:val="004516ED"/>
    <w:rsid w:val="00454CE3"/>
    <w:rsid w:val="00462D61"/>
    <w:rsid w:val="00471399"/>
    <w:rsid w:val="004721B2"/>
    <w:rsid w:val="00490576"/>
    <w:rsid w:val="00493D83"/>
    <w:rsid w:val="00494D5E"/>
    <w:rsid w:val="004A5824"/>
    <w:rsid w:val="004A6BA2"/>
    <w:rsid w:val="004A7367"/>
    <w:rsid w:val="004B1D47"/>
    <w:rsid w:val="004B4127"/>
    <w:rsid w:val="004B63B5"/>
    <w:rsid w:val="004C3C0A"/>
    <w:rsid w:val="004C4A16"/>
    <w:rsid w:val="004D03ED"/>
    <w:rsid w:val="004D6137"/>
    <w:rsid w:val="004E46C6"/>
    <w:rsid w:val="004E566D"/>
    <w:rsid w:val="004E56D8"/>
    <w:rsid w:val="004E743D"/>
    <w:rsid w:val="004F04F5"/>
    <w:rsid w:val="004F11E3"/>
    <w:rsid w:val="004F2DEB"/>
    <w:rsid w:val="004F35B2"/>
    <w:rsid w:val="004F58CE"/>
    <w:rsid w:val="005000FC"/>
    <w:rsid w:val="00500AD4"/>
    <w:rsid w:val="00504240"/>
    <w:rsid w:val="005215BB"/>
    <w:rsid w:val="00523014"/>
    <w:rsid w:val="005313A2"/>
    <w:rsid w:val="005462D7"/>
    <w:rsid w:val="00563181"/>
    <w:rsid w:val="0057418C"/>
    <w:rsid w:val="00575A89"/>
    <w:rsid w:val="005772DF"/>
    <w:rsid w:val="00585D07"/>
    <w:rsid w:val="00586681"/>
    <w:rsid w:val="00597E33"/>
    <w:rsid w:val="005A2243"/>
    <w:rsid w:val="005B65E3"/>
    <w:rsid w:val="005C467C"/>
    <w:rsid w:val="005D094A"/>
    <w:rsid w:val="005F6A0C"/>
    <w:rsid w:val="00600FDA"/>
    <w:rsid w:val="00620E84"/>
    <w:rsid w:val="00622F76"/>
    <w:rsid w:val="00631350"/>
    <w:rsid w:val="00631F65"/>
    <w:rsid w:val="006330F3"/>
    <w:rsid w:val="00637398"/>
    <w:rsid w:val="006509E5"/>
    <w:rsid w:val="00654C83"/>
    <w:rsid w:val="00655733"/>
    <w:rsid w:val="00661319"/>
    <w:rsid w:val="00662B5E"/>
    <w:rsid w:val="00664F26"/>
    <w:rsid w:val="00667046"/>
    <w:rsid w:val="00672264"/>
    <w:rsid w:val="00677A3A"/>
    <w:rsid w:val="00686D97"/>
    <w:rsid w:val="0069158D"/>
    <w:rsid w:val="00691AC3"/>
    <w:rsid w:val="006A0773"/>
    <w:rsid w:val="006A2161"/>
    <w:rsid w:val="006A4A1C"/>
    <w:rsid w:val="006C0258"/>
    <w:rsid w:val="006C07BF"/>
    <w:rsid w:val="006D28CC"/>
    <w:rsid w:val="006E3D82"/>
    <w:rsid w:val="006F4558"/>
    <w:rsid w:val="006F6EDD"/>
    <w:rsid w:val="00700055"/>
    <w:rsid w:val="00707566"/>
    <w:rsid w:val="007301C2"/>
    <w:rsid w:val="00732EA1"/>
    <w:rsid w:val="00733D8F"/>
    <w:rsid w:val="007352C5"/>
    <w:rsid w:val="00743864"/>
    <w:rsid w:val="00744AFD"/>
    <w:rsid w:val="007518BF"/>
    <w:rsid w:val="00756886"/>
    <w:rsid w:val="007608D0"/>
    <w:rsid w:val="00762067"/>
    <w:rsid w:val="00763BFD"/>
    <w:rsid w:val="007746A5"/>
    <w:rsid w:val="00775580"/>
    <w:rsid w:val="00775ACB"/>
    <w:rsid w:val="0077791B"/>
    <w:rsid w:val="007860C0"/>
    <w:rsid w:val="00786FF9"/>
    <w:rsid w:val="0079514E"/>
    <w:rsid w:val="007A6B49"/>
    <w:rsid w:val="007A6B52"/>
    <w:rsid w:val="007A7F4D"/>
    <w:rsid w:val="007B5DB2"/>
    <w:rsid w:val="007B7DB6"/>
    <w:rsid w:val="007C50E0"/>
    <w:rsid w:val="007C53C3"/>
    <w:rsid w:val="007C7AE5"/>
    <w:rsid w:val="007D446F"/>
    <w:rsid w:val="007E2E94"/>
    <w:rsid w:val="007F1313"/>
    <w:rsid w:val="007F28B7"/>
    <w:rsid w:val="0080070F"/>
    <w:rsid w:val="008024CE"/>
    <w:rsid w:val="00803D0B"/>
    <w:rsid w:val="00810888"/>
    <w:rsid w:val="00823055"/>
    <w:rsid w:val="00833A5D"/>
    <w:rsid w:val="00866DD2"/>
    <w:rsid w:val="00877A4D"/>
    <w:rsid w:val="00886691"/>
    <w:rsid w:val="008916EE"/>
    <w:rsid w:val="00891C61"/>
    <w:rsid w:val="00894197"/>
    <w:rsid w:val="008A0FE9"/>
    <w:rsid w:val="008A12F7"/>
    <w:rsid w:val="008A1B2E"/>
    <w:rsid w:val="008A41BC"/>
    <w:rsid w:val="008A4EF0"/>
    <w:rsid w:val="008A607B"/>
    <w:rsid w:val="008C0822"/>
    <w:rsid w:val="008C3AED"/>
    <w:rsid w:val="008E79B7"/>
    <w:rsid w:val="008F05B6"/>
    <w:rsid w:val="00900455"/>
    <w:rsid w:val="00903F2A"/>
    <w:rsid w:val="00921FE0"/>
    <w:rsid w:val="00923290"/>
    <w:rsid w:val="00926926"/>
    <w:rsid w:val="00952705"/>
    <w:rsid w:val="00964C29"/>
    <w:rsid w:val="00967E03"/>
    <w:rsid w:val="009813CC"/>
    <w:rsid w:val="00981B42"/>
    <w:rsid w:val="00982E1D"/>
    <w:rsid w:val="0098451D"/>
    <w:rsid w:val="00996668"/>
    <w:rsid w:val="00997172"/>
    <w:rsid w:val="00997B46"/>
    <w:rsid w:val="009A0B34"/>
    <w:rsid w:val="009B3672"/>
    <w:rsid w:val="009B67EF"/>
    <w:rsid w:val="009C123D"/>
    <w:rsid w:val="009D4152"/>
    <w:rsid w:val="009F0CDE"/>
    <w:rsid w:val="00A12073"/>
    <w:rsid w:val="00A265AA"/>
    <w:rsid w:val="00A26D24"/>
    <w:rsid w:val="00A333C6"/>
    <w:rsid w:val="00A33560"/>
    <w:rsid w:val="00A40698"/>
    <w:rsid w:val="00A469A9"/>
    <w:rsid w:val="00A512FB"/>
    <w:rsid w:val="00A54D10"/>
    <w:rsid w:val="00A625BC"/>
    <w:rsid w:val="00A8022D"/>
    <w:rsid w:val="00A94994"/>
    <w:rsid w:val="00A9761B"/>
    <w:rsid w:val="00AA06DB"/>
    <w:rsid w:val="00AC2CF0"/>
    <w:rsid w:val="00AC652D"/>
    <w:rsid w:val="00AD3F25"/>
    <w:rsid w:val="00AE0E6F"/>
    <w:rsid w:val="00AE3756"/>
    <w:rsid w:val="00AE4197"/>
    <w:rsid w:val="00AF0C6B"/>
    <w:rsid w:val="00AF3537"/>
    <w:rsid w:val="00B00115"/>
    <w:rsid w:val="00B0171B"/>
    <w:rsid w:val="00B0209F"/>
    <w:rsid w:val="00B144B2"/>
    <w:rsid w:val="00B22A09"/>
    <w:rsid w:val="00B33A48"/>
    <w:rsid w:val="00B33E8B"/>
    <w:rsid w:val="00B34D9A"/>
    <w:rsid w:val="00B35534"/>
    <w:rsid w:val="00B377CC"/>
    <w:rsid w:val="00B41387"/>
    <w:rsid w:val="00B46C3F"/>
    <w:rsid w:val="00B47546"/>
    <w:rsid w:val="00B5120A"/>
    <w:rsid w:val="00B63463"/>
    <w:rsid w:val="00B802EB"/>
    <w:rsid w:val="00B82CAD"/>
    <w:rsid w:val="00B86A59"/>
    <w:rsid w:val="00B91DE0"/>
    <w:rsid w:val="00B97BD6"/>
    <w:rsid w:val="00BA0163"/>
    <w:rsid w:val="00BA2C1F"/>
    <w:rsid w:val="00BA60C6"/>
    <w:rsid w:val="00BA673C"/>
    <w:rsid w:val="00BC2600"/>
    <w:rsid w:val="00BD7523"/>
    <w:rsid w:val="00BE23F9"/>
    <w:rsid w:val="00BE684E"/>
    <w:rsid w:val="00BF43E0"/>
    <w:rsid w:val="00BF4B5A"/>
    <w:rsid w:val="00BF6BCB"/>
    <w:rsid w:val="00C05734"/>
    <w:rsid w:val="00C20DBD"/>
    <w:rsid w:val="00C263E6"/>
    <w:rsid w:val="00C33088"/>
    <w:rsid w:val="00C41670"/>
    <w:rsid w:val="00C6009B"/>
    <w:rsid w:val="00C631F9"/>
    <w:rsid w:val="00C64AE6"/>
    <w:rsid w:val="00C73C05"/>
    <w:rsid w:val="00C74A92"/>
    <w:rsid w:val="00C91C87"/>
    <w:rsid w:val="00CB1728"/>
    <w:rsid w:val="00CB392D"/>
    <w:rsid w:val="00CD18E9"/>
    <w:rsid w:val="00CE11C5"/>
    <w:rsid w:val="00CE33F9"/>
    <w:rsid w:val="00CE5588"/>
    <w:rsid w:val="00CE7E3C"/>
    <w:rsid w:val="00CF0861"/>
    <w:rsid w:val="00CF1156"/>
    <w:rsid w:val="00D046A1"/>
    <w:rsid w:val="00D10B28"/>
    <w:rsid w:val="00D159D9"/>
    <w:rsid w:val="00D170EA"/>
    <w:rsid w:val="00D2350D"/>
    <w:rsid w:val="00D25B54"/>
    <w:rsid w:val="00D26416"/>
    <w:rsid w:val="00D3292B"/>
    <w:rsid w:val="00D32F54"/>
    <w:rsid w:val="00D42881"/>
    <w:rsid w:val="00D556AD"/>
    <w:rsid w:val="00D55991"/>
    <w:rsid w:val="00D65E58"/>
    <w:rsid w:val="00D67882"/>
    <w:rsid w:val="00D71D4B"/>
    <w:rsid w:val="00D7609F"/>
    <w:rsid w:val="00D83D63"/>
    <w:rsid w:val="00D878E5"/>
    <w:rsid w:val="00D9423D"/>
    <w:rsid w:val="00D950BC"/>
    <w:rsid w:val="00D959DB"/>
    <w:rsid w:val="00DC68C5"/>
    <w:rsid w:val="00DD6400"/>
    <w:rsid w:val="00DE3D63"/>
    <w:rsid w:val="00DE5950"/>
    <w:rsid w:val="00E0394D"/>
    <w:rsid w:val="00E04C0A"/>
    <w:rsid w:val="00E22370"/>
    <w:rsid w:val="00E32C37"/>
    <w:rsid w:val="00E34A22"/>
    <w:rsid w:val="00E5540C"/>
    <w:rsid w:val="00E5568F"/>
    <w:rsid w:val="00E57924"/>
    <w:rsid w:val="00E61D36"/>
    <w:rsid w:val="00E677B4"/>
    <w:rsid w:val="00E7315B"/>
    <w:rsid w:val="00E81142"/>
    <w:rsid w:val="00E96207"/>
    <w:rsid w:val="00EA11EC"/>
    <w:rsid w:val="00EA250A"/>
    <w:rsid w:val="00EA2888"/>
    <w:rsid w:val="00EB3285"/>
    <w:rsid w:val="00ED332B"/>
    <w:rsid w:val="00EE383C"/>
    <w:rsid w:val="00F14908"/>
    <w:rsid w:val="00F15E12"/>
    <w:rsid w:val="00F17BDE"/>
    <w:rsid w:val="00F220A1"/>
    <w:rsid w:val="00F22B53"/>
    <w:rsid w:val="00F4458C"/>
    <w:rsid w:val="00F4505D"/>
    <w:rsid w:val="00F51E23"/>
    <w:rsid w:val="00F8271D"/>
    <w:rsid w:val="00F8459E"/>
    <w:rsid w:val="00FA0571"/>
    <w:rsid w:val="00FA2945"/>
    <w:rsid w:val="00FA2D0A"/>
    <w:rsid w:val="00FA6C9D"/>
    <w:rsid w:val="00FA6F95"/>
    <w:rsid w:val="00FB1B83"/>
    <w:rsid w:val="00FB6ADF"/>
    <w:rsid w:val="00FC4A82"/>
    <w:rsid w:val="00FC6776"/>
    <w:rsid w:val="00FD283B"/>
    <w:rsid w:val="00FD427D"/>
    <w:rsid w:val="00FD64DA"/>
    <w:rsid w:val="00FD6FE1"/>
    <w:rsid w:val="00FE273F"/>
    <w:rsid w:val="00FE317E"/>
    <w:rsid w:val="00FE6C2A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1BFA6-054C-4655-BD80-5182295C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0FE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C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A0FE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087F-580B-4A4A-9FB9-A6420C4C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Пестерникова</dc:creator>
  <cp:keywords/>
  <dc:description/>
  <cp:lastModifiedBy>Наталья Сивач</cp:lastModifiedBy>
  <cp:revision>6</cp:revision>
  <cp:lastPrinted>2014-01-31T09:14:00Z</cp:lastPrinted>
  <dcterms:created xsi:type="dcterms:W3CDTF">2014-01-31T04:19:00Z</dcterms:created>
  <dcterms:modified xsi:type="dcterms:W3CDTF">2014-01-31T09:27:00Z</dcterms:modified>
</cp:coreProperties>
</file>